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3C" w:rsidRPr="00CE574A" w:rsidRDefault="00772A52" w:rsidP="008653D6">
      <w:pPr>
        <w:ind w:left="11482" w:right="538"/>
        <w:jc w:val="center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>“</w:t>
      </w:r>
      <w:r w:rsidRPr="00CE574A">
        <w:rPr>
          <w:b/>
          <w:sz w:val="24"/>
          <w:szCs w:val="24"/>
          <w:lang w:val="ro-RO"/>
        </w:rPr>
        <w:t>APROB</w:t>
      </w:r>
      <w:r w:rsidRPr="00CE574A">
        <w:rPr>
          <w:sz w:val="24"/>
          <w:szCs w:val="24"/>
          <w:lang w:val="ro-RO"/>
        </w:rPr>
        <w:t>”</w:t>
      </w:r>
    </w:p>
    <w:p w:rsidR="003D6212" w:rsidRPr="00CE574A" w:rsidRDefault="003D6212" w:rsidP="008653D6">
      <w:pPr>
        <w:ind w:left="11482" w:right="538"/>
        <w:jc w:val="right"/>
        <w:rPr>
          <w:sz w:val="24"/>
          <w:szCs w:val="24"/>
          <w:lang w:val="ro-RO"/>
        </w:rPr>
      </w:pPr>
    </w:p>
    <w:p w:rsidR="00591BE9" w:rsidRPr="00CE574A" w:rsidRDefault="00EE76C3" w:rsidP="008653D6">
      <w:pPr>
        <w:ind w:left="11624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 xml:space="preserve">Ilia </w:t>
      </w:r>
      <w:proofErr w:type="spellStart"/>
      <w:r w:rsidRPr="00CE574A">
        <w:rPr>
          <w:sz w:val="24"/>
          <w:szCs w:val="24"/>
          <w:lang w:val="ro-RO"/>
        </w:rPr>
        <w:t>Catereniuc</w:t>
      </w:r>
      <w:proofErr w:type="spellEnd"/>
      <w:r w:rsidR="00591BE9" w:rsidRPr="00CE574A">
        <w:rPr>
          <w:sz w:val="24"/>
          <w:szCs w:val="24"/>
          <w:lang w:val="ro-RO"/>
        </w:rPr>
        <w:t xml:space="preserve"> __</w:t>
      </w:r>
      <w:r w:rsidR="007E3FB4" w:rsidRPr="00CE574A">
        <w:rPr>
          <w:sz w:val="24"/>
          <w:szCs w:val="24"/>
          <w:lang w:val="ro-RO"/>
        </w:rPr>
        <w:t>_</w:t>
      </w:r>
      <w:r w:rsidR="00591BE9" w:rsidRPr="00CE574A">
        <w:rPr>
          <w:sz w:val="24"/>
          <w:szCs w:val="24"/>
          <w:lang w:val="ro-RO"/>
        </w:rPr>
        <w:t>_________</w:t>
      </w:r>
      <w:r w:rsidR="003D6212" w:rsidRPr="00CE574A">
        <w:rPr>
          <w:sz w:val="24"/>
          <w:szCs w:val="24"/>
          <w:lang w:val="ro-RO"/>
        </w:rPr>
        <w:t>,</w:t>
      </w:r>
    </w:p>
    <w:p w:rsidR="003D6212" w:rsidRPr="00CE574A" w:rsidRDefault="00772A52" w:rsidP="008653D6">
      <w:pPr>
        <w:ind w:left="11624" w:right="255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>d</w:t>
      </w:r>
      <w:r w:rsidR="00591BE9" w:rsidRPr="00CE574A">
        <w:rPr>
          <w:sz w:val="24"/>
          <w:szCs w:val="24"/>
          <w:lang w:val="ro-RO"/>
        </w:rPr>
        <w:t xml:space="preserve">r. </w:t>
      </w:r>
      <w:proofErr w:type="spellStart"/>
      <w:r w:rsidR="00591BE9" w:rsidRPr="00CE574A">
        <w:rPr>
          <w:sz w:val="24"/>
          <w:szCs w:val="24"/>
          <w:lang w:val="ro-RO"/>
        </w:rPr>
        <w:t>h</w:t>
      </w:r>
      <w:r w:rsidR="003D6212" w:rsidRPr="00CE574A">
        <w:rPr>
          <w:sz w:val="24"/>
          <w:szCs w:val="24"/>
          <w:lang w:val="ro-RO"/>
        </w:rPr>
        <w:t>ab</w:t>
      </w:r>
      <w:proofErr w:type="spellEnd"/>
      <w:r w:rsidR="003D6212" w:rsidRPr="00CE574A">
        <w:rPr>
          <w:sz w:val="24"/>
          <w:szCs w:val="24"/>
          <w:lang w:val="ro-RO"/>
        </w:rPr>
        <w:t>. șt. med</w:t>
      </w:r>
      <w:r w:rsidR="00591BE9" w:rsidRPr="00CE574A">
        <w:rPr>
          <w:sz w:val="24"/>
          <w:szCs w:val="24"/>
          <w:lang w:val="ro-RO"/>
        </w:rPr>
        <w:t xml:space="preserve">., </w:t>
      </w:r>
      <w:proofErr w:type="spellStart"/>
      <w:r w:rsidR="00591BE9" w:rsidRPr="00CE574A">
        <w:rPr>
          <w:sz w:val="24"/>
          <w:szCs w:val="24"/>
          <w:lang w:val="ro-RO"/>
        </w:rPr>
        <w:t>prof</w:t>
      </w:r>
      <w:r w:rsidR="003D6212" w:rsidRPr="00CE574A">
        <w:rPr>
          <w:sz w:val="24"/>
          <w:szCs w:val="24"/>
          <w:lang w:val="ro-RO"/>
        </w:rPr>
        <w:t>.univ</w:t>
      </w:r>
      <w:proofErr w:type="spellEnd"/>
      <w:r w:rsidR="00591BE9" w:rsidRPr="00CE574A">
        <w:rPr>
          <w:sz w:val="24"/>
          <w:szCs w:val="24"/>
          <w:lang w:val="ro-RO"/>
        </w:rPr>
        <w:t xml:space="preserve">, </w:t>
      </w:r>
    </w:p>
    <w:p w:rsidR="00006014" w:rsidRPr="00CE574A" w:rsidRDefault="00591BE9" w:rsidP="008653D6">
      <w:pPr>
        <w:ind w:left="11624" w:right="255"/>
        <w:rPr>
          <w:sz w:val="24"/>
          <w:szCs w:val="24"/>
          <w:lang w:val="ro-RO"/>
        </w:rPr>
      </w:pPr>
      <w:proofErr w:type="spellStart"/>
      <w:r w:rsidRPr="00CE574A">
        <w:rPr>
          <w:sz w:val="24"/>
          <w:szCs w:val="24"/>
          <w:lang w:val="ro-RO"/>
        </w:rPr>
        <w:t>ş</w:t>
      </w:r>
      <w:r w:rsidR="003D6212" w:rsidRPr="00CE574A">
        <w:rPr>
          <w:sz w:val="24"/>
          <w:szCs w:val="24"/>
          <w:lang w:val="ro-RO"/>
        </w:rPr>
        <w:t>ef</w:t>
      </w:r>
      <w:proofErr w:type="spellEnd"/>
      <w:r w:rsidR="003D6212" w:rsidRPr="00CE574A">
        <w:rPr>
          <w:sz w:val="24"/>
          <w:szCs w:val="24"/>
          <w:lang w:val="ro-RO"/>
        </w:rPr>
        <w:t xml:space="preserve"> </w:t>
      </w:r>
      <w:r w:rsidR="00006014" w:rsidRPr="00CE574A">
        <w:rPr>
          <w:sz w:val="24"/>
          <w:szCs w:val="24"/>
          <w:lang w:val="ro-RO"/>
        </w:rPr>
        <w:t>catedră</w:t>
      </w:r>
    </w:p>
    <w:p w:rsidR="003D6212" w:rsidRPr="00CE574A" w:rsidRDefault="003D6212" w:rsidP="008653D6">
      <w:pPr>
        <w:ind w:left="11624"/>
        <w:rPr>
          <w:sz w:val="22"/>
          <w:lang w:val="ro-RO"/>
        </w:rPr>
      </w:pPr>
    </w:p>
    <w:p w:rsidR="00CC253C" w:rsidRPr="00CE574A" w:rsidRDefault="00CC253C" w:rsidP="008653D6">
      <w:pPr>
        <w:jc w:val="center"/>
        <w:rPr>
          <w:b/>
          <w:sz w:val="22"/>
          <w:szCs w:val="24"/>
          <w:lang w:val="ro-RO"/>
        </w:rPr>
      </w:pPr>
      <w:r w:rsidRPr="00CE574A">
        <w:rPr>
          <w:b/>
          <w:sz w:val="22"/>
          <w:szCs w:val="24"/>
          <w:lang w:val="ro-RO"/>
        </w:rPr>
        <w:t xml:space="preserve">Orarul cursurilor </w:t>
      </w:r>
      <w:r w:rsidR="008653D6" w:rsidRPr="00CE574A">
        <w:rPr>
          <w:b/>
          <w:sz w:val="22"/>
          <w:szCs w:val="24"/>
          <w:lang w:val="ro-RO"/>
        </w:rPr>
        <w:t>și</w:t>
      </w:r>
      <w:r w:rsidRPr="00CE574A">
        <w:rPr>
          <w:b/>
          <w:sz w:val="22"/>
          <w:szCs w:val="24"/>
          <w:lang w:val="ro-RO"/>
        </w:rPr>
        <w:t xml:space="preserve"> lucrărilor practice</w:t>
      </w:r>
      <w:r w:rsidR="003B58CC" w:rsidRPr="00CE574A">
        <w:rPr>
          <w:b/>
          <w:sz w:val="22"/>
          <w:szCs w:val="24"/>
          <w:lang w:val="ro-RO"/>
        </w:rPr>
        <w:t xml:space="preserve"> </w:t>
      </w:r>
      <w:r w:rsidR="00410CC7" w:rsidRPr="00CE574A">
        <w:rPr>
          <w:b/>
          <w:sz w:val="22"/>
          <w:szCs w:val="24"/>
          <w:lang w:val="ro-RO"/>
        </w:rPr>
        <w:t>l</w:t>
      </w:r>
      <w:r w:rsidRPr="00CE574A">
        <w:rPr>
          <w:b/>
          <w:sz w:val="22"/>
          <w:szCs w:val="24"/>
          <w:lang w:val="ro-RO"/>
        </w:rPr>
        <w:t>a</w:t>
      </w:r>
      <w:r w:rsidR="00410CC7" w:rsidRPr="00CE574A">
        <w:rPr>
          <w:b/>
          <w:sz w:val="22"/>
          <w:szCs w:val="24"/>
          <w:lang w:val="ro-RO"/>
        </w:rPr>
        <w:t xml:space="preserve"> </w:t>
      </w:r>
      <w:r w:rsidR="00EE76C3" w:rsidRPr="00CE574A">
        <w:rPr>
          <w:b/>
          <w:sz w:val="22"/>
          <w:szCs w:val="24"/>
          <w:lang w:val="ro-RO"/>
        </w:rPr>
        <w:t>Anatomi</w:t>
      </w:r>
      <w:r w:rsidR="003D6212" w:rsidRPr="00CE574A">
        <w:rPr>
          <w:b/>
          <w:sz w:val="22"/>
          <w:szCs w:val="24"/>
          <w:lang w:val="ro-RO"/>
        </w:rPr>
        <w:t>a</w:t>
      </w:r>
      <w:r w:rsidR="00EE76C3" w:rsidRPr="00CE574A">
        <w:rPr>
          <w:b/>
          <w:sz w:val="22"/>
          <w:szCs w:val="24"/>
          <w:lang w:val="ro-RO"/>
        </w:rPr>
        <w:t xml:space="preserve"> clinică</w:t>
      </w:r>
    </w:p>
    <w:p w:rsidR="003D6212" w:rsidRPr="00CE574A" w:rsidRDefault="002E7F81" w:rsidP="008653D6">
      <w:pPr>
        <w:jc w:val="center"/>
        <w:rPr>
          <w:b/>
          <w:sz w:val="22"/>
          <w:szCs w:val="24"/>
          <w:lang w:val="ro-RO"/>
        </w:rPr>
      </w:pPr>
      <w:r w:rsidRPr="00CE574A">
        <w:rPr>
          <w:b/>
          <w:sz w:val="22"/>
          <w:szCs w:val="24"/>
          <w:lang w:val="ro-RO"/>
        </w:rPr>
        <w:t>p</w:t>
      </w:r>
      <w:r w:rsidR="00CC253C" w:rsidRPr="00CE574A">
        <w:rPr>
          <w:b/>
          <w:sz w:val="22"/>
          <w:szCs w:val="24"/>
          <w:lang w:val="ro-RO"/>
        </w:rPr>
        <w:t xml:space="preserve">entru </w:t>
      </w:r>
      <w:r w:rsidR="008653D6" w:rsidRPr="00CE574A">
        <w:rPr>
          <w:b/>
          <w:sz w:val="22"/>
          <w:szCs w:val="24"/>
          <w:lang w:val="ro-RO"/>
        </w:rPr>
        <w:t>studenții</w:t>
      </w:r>
      <w:r w:rsidR="00A50B3A" w:rsidRPr="00CE574A">
        <w:rPr>
          <w:b/>
          <w:sz w:val="22"/>
          <w:szCs w:val="24"/>
          <w:lang w:val="ro-RO"/>
        </w:rPr>
        <w:t xml:space="preserve"> anul</w:t>
      </w:r>
      <w:r w:rsidR="00A07709" w:rsidRPr="00CE574A">
        <w:rPr>
          <w:b/>
          <w:sz w:val="22"/>
          <w:szCs w:val="24"/>
          <w:lang w:val="ro-RO"/>
        </w:rPr>
        <w:t>ui</w:t>
      </w:r>
      <w:r w:rsidR="00EA6097" w:rsidRPr="00CE574A">
        <w:rPr>
          <w:b/>
          <w:sz w:val="22"/>
          <w:szCs w:val="24"/>
          <w:lang w:val="ro-RO"/>
        </w:rPr>
        <w:t xml:space="preserve"> </w:t>
      </w:r>
      <w:r w:rsidR="00CC253C" w:rsidRPr="00CE574A">
        <w:rPr>
          <w:b/>
          <w:sz w:val="22"/>
          <w:szCs w:val="24"/>
          <w:lang w:val="ro-RO"/>
        </w:rPr>
        <w:t>I</w:t>
      </w:r>
      <w:r w:rsidR="00DA5788" w:rsidRPr="00CE574A">
        <w:rPr>
          <w:b/>
          <w:sz w:val="22"/>
          <w:szCs w:val="24"/>
          <w:lang w:val="ro-RO"/>
        </w:rPr>
        <w:t>I</w:t>
      </w:r>
      <w:r w:rsidR="00CC253C" w:rsidRPr="00CE574A">
        <w:rPr>
          <w:b/>
          <w:sz w:val="22"/>
          <w:szCs w:val="24"/>
          <w:lang w:val="ro-RO"/>
        </w:rPr>
        <w:t xml:space="preserve">, facultatea </w:t>
      </w:r>
      <w:r w:rsidR="003D6212" w:rsidRPr="00CE574A">
        <w:rPr>
          <w:b/>
          <w:sz w:val="22"/>
          <w:szCs w:val="24"/>
          <w:lang w:val="ro-RO"/>
        </w:rPr>
        <w:t xml:space="preserve">de </w:t>
      </w:r>
      <w:r w:rsidR="004865EA" w:rsidRPr="00CE574A">
        <w:rPr>
          <w:b/>
          <w:sz w:val="22"/>
          <w:szCs w:val="24"/>
          <w:lang w:val="ro-RO"/>
        </w:rPr>
        <w:t xml:space="preserve">Medicină </w:t>
      </w:r>
      <w:r w:rsidR="008653D6" w:rsidRPr="00CE574A">
        <w:rPr>
          <w:b/>
          <w:sz w:val="22"/>
          <w:szCs w:val="24"/>
          <w:lang w:val="ro-RO"/>
        </w:rPr>
        <w:t>nr. 1 și</w:t>
      </w:r>
      <w:r w:rsidR="003D6212" w:rsidRPr="00CE574A">
        <w:rPr>
          <w:b/>
          <w:sz w:val="22"/>
          <w:szCs w:val="24"/>
          <w:lang w:val="ro-RO"/>
        </w:rPr>
        <w:t xml:space="preserve"> nr. 2</w:t>
      </w:r>
      <w:r w:rsidR="003B58CC" w:rsidRPr="00CE574A">
        <w:rPr>
          <w:b/>
          <w:sz w:val="22"/>
          <w:szCs w:val="24"/>
          <w:lang w:val="ro-RO"/>
        </w:rPr>
        <w:t xml:space="preserve"> </w:t>
      </w:r>
    </w:p>
    <w:p w:rsidR="00F46E86" w:rsidRPr="00CE574A" w:rsidRDefault="004B2B4B" w:rsidP="008653D6">
      <w:pPr>
        <w:jc w:val="center"/>
        <w:rPr>
          <w:b/>
          <w:sz w:val="24"/>
          <w:szCs w:val="24"/>
          <w:lang w:val="ro-RO"/>
        </w:rPr>
      </w:pPr>
      <w:r w:rsidRPr="00CE574A">
        <w:rPr>
          <w:b/>
          <w:sz w:val="22"/>
          <w:szCs w:val="24"/>
          <w:lang w:val="ro-RO"/>
        </w:rPr>
        <w:t>în semestrul</w:t>
      </w:r>
      <w:r w:rsidR="00D26239" w:rsidRPr="00CE574A">
        <w:rPr>
          <w:b/>
          <w:sz w:val="22"/>
          <w:szCs w:val="24"/>
          <w:lang w:val="ro-RO"/>
        </w:rPr>
        <w:t xml:space="preserve"> de </w:t>
      </w:r>
      <w:r w:rsidR="008E223F" w:rsidRPr="00CE574A">
        <w:rPr>
          <w:b/>
          <w:sz w:val="22"/>
          <w:szCs w:val="24"/>
          <w:lang w:val="ro-RO"/>
        </w:rPr>
        <w:t>toamnă</w:t>
      </w:r>
      <w:r w:rsidR="002847D8" w:rsidRPr="00CE574A">
        <w:rPr>
          <w:b/>
          <w:sz w:val="22"/>
          <w:szCs w:val="24"/>
          <w:lang w:val="ro-RO"/>
        </w:rPr>
        <w:t>,</w:t>
      </w:r>
      <w:r w:rsidR="00FF3C73" w:rsidRPr="00CE574A">
        <w:rPr>
          <w:b/>
          <w:sz w:val="22"/>
          <w:szCs w:val="24"/>
          <w:lang w:val="ro-RO"/>
        </w:rPr>
        <w:t xml:space="preserve"> </w:t>
      </w:r>
      <w:r w:rsidR="00777F4B" w:rsidRPr="00CE574A">
        <w:rPr>
          <w:b/>
          <w:sz w:val="22"/>
          <w:szCs w:val="24"/>
          <w:lang w:val="ro-RO"/>
        </w:rPr>
        <w:t>a</w:t>
      </w:r>
      <w:r w:rsidR="00CC253C" w:rsidRPr="00CE574A">
        <w:rPr>
          <w:b/>
          <w:sz w:val="22"/>
          <w:szCs w:val="24"/>
          <w:lang w:val="ro-RO"/>
        </w:rPr>
        <w:t>nul univer</w:t>
      </w:r>
      <w:r w:rsidR="00B6005C" w:rsidRPr="00CE574A">
        <w:rPr>
          <w:b/>
          <w:sz w:val="22"/>
          <w:szCs w:val="24"/>
          <w:lang w:val="ro-RO"/>
        </w:rPr>
        <w:t>sitar 2021</w:t>
      </w:r>
      <w:r w:rsidR="003E738E" w:rsidRPr="00CE574A">
        <w:rPr>
          <w:b/>
          <w:sz w:val="22"/>
          <w:szCs w:val="24"/>
          <w:lang w:val="ro-RO"/>
        </w:rPr>
        <w:t>–</w:t>
      </w:r>
      <w:r w:rsidR="004E27DB" w:rsidRPr="00CE574A">
        <w:rPr>
          <w:b/>
          <w:sz w:val="22"/>
          <w:szCs w:val="24"/>
          <w:lang w:val="ro-RO"/>
        </w:rPr>
        <w:t>20</w:t>
      </w:r>
      <w:r w:rsidR="00242512" w:rsidRPr="00CE574A">
        <w:rPr>
          <w:b/>
          <w:sz w:val="22"/>
          <w:szCs w:val="24"/>
          <w:lang w:val="ro-RO"/>
        </w:rPr>
        <w:t>2</w:t>
      </w:r>
      <w:r w:rsidR="00B6005C" w:rsidRPr="00CE574A">
        <w:rPr>
          <w:b/>
          <w:sz w:val="22"/>
          <w:szCs w:val="24"/>
          <w:lang w:val="ro-RO"/>
        </w:rPr>
        <w:t>2</w:t>
      </w:r>
    </w:p>
    <w:p w:rsidR="007A0CFC" w:rsidRPr="00CE574A" w:rsidRDefault="007A0CFC" w:rsidP="008653D6">
      <w:pPr>
        <w:jc w:val="center"/>
        <w:rPr>
          <w:b/>
          <w:sz w:val="22"/>
          <w:lang w:val="ro-RO"/>
        </w:rPr>
      </w:pPr>
    </w:p>
    <w:tbl>
      <w:tblPr>
        <w:tblpPr w:leftFromText="180" w:rightFromText="180" w:vertAnchor="text" w:tblpX="119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14"/>
        <w:gridCol w:w="851"/>
        <w:gridCol w:w="928"/>
        <w:gridCol w:w="774"/>
        <w:gridCol w:w="850"/>
        <w:gridCol w:w="1069"/>
        <w:gridCol w:w="1057"/>
        <w:gridCol w:w="992"/>
        <w:gridCol w:w="1212"/>
        <w:gridCol w:w="773"/>
        <w:gridCol w:w="1211"/>
        <w:gridCol w:w="915"/>
        <w:gridCol w:w="1211"/>
      </w:tblGrid>
      <w:tr w:rsidR="00DD0116" w:rsidRPr="00CE574A" w:rsidTr="00046B0A">
        <w:trPr>
          <w:cantSplit/>
          <w:trHeight w:val="131"/>
        </w:trPr>
        <w:tc>
          <w:tcPr>
            <w:tcW w:w="2093" w:type="dxa"/>
            <w:vMerge w:val="restart"/>
            <w:tcBorders>
              <w:right w:val="single" w:sz="18" w:space="0" w:color="auto"/>
            </w:tcBorders>
            <w:vAlign w:val="center"/>
          </w:tcPr>
          <w:p w:rsidR="00B9497D" w:rsidRPr="00CE574A" w:rsidRDefault="00B9497D" w:rsidP="008653D6">
            <w:pPr>
              <w:ind w:left="113" w:right="113"/>
              <w:jc w:val="center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Prenumele, numele profesorulu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CE574A" w:rsidRDefault="00B9497D" w:rsidP="008653D6">
            <w:pPr>
              <w:pStyle w:val="4"/>
              <w:rPr>
                <w:sz w:val="20"/>
              </w:rPr>
            </w:pPr>
            <w:r w:rsidRPr="00CE574A">
              <w:rPr>
                <w:sz w:val="20"/>
              </w:rPr>
              <w:t>Lun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CE574A" w:rsidRDefault="008653D6" w:rsidP="008653D6">
            <w:pPr>
              <w:jc w:val="center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Marți</w:t>
            </w:r>
          </w:p>
        </w:tc>
        <w:tc>
          <w:tcPr>
            <w:tcW w:w="32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CE574A" w:rsidRDefault="00B9497D" w:rsidP="008653D6">
            <w:pPr>
              <w:ind w:left="477"/>
              <w:jc w:val="center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Miercuri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CE574A" w:rsidRDefault="00B9497D" w:rsidP="008653D6">
            <w:pPr>
              <w:jc w:val="center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Joi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497D" w:rsidRPr="00CE574A" w:rsidRDefault="00B9497D" w:rsidP="008653D6">
            <w:pPr>
              <w:tabs>
                <w:tab w:val="left" w:pos="4570"/>
                <w:tab w:val="left" w:pos="4711"/>
                <w:tab w:val="left" w:pos="4853"/>
                <w:tab w:val="left" w:pos="5278"/>
              </w:tabs>
              <w:jc w:val="center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Vineri</w:t>
            </w:r>
          </w:p>
        </w:tc>
      </w:tr>
      <w:tr w:rsidR="00B70BFA" w:rsidRPr="00CE574A" w:rsidTr="00046B0A">
        <w:trPr>
          <w:cantSplit/>
          <w:trHeight w:val="323"/>
        </w:trPr>
        <w:tc>
          <w:tcPr>
            <w:tcW w:w="2093" w:type="dxa"/>
            <w:vMerge/>
            <w:tcBorders>
              <w:right w:val="single" w:sz="18" w:space="0" w:color="auto"/>
            </w:tcBorders>
            <w:vAlign w:val="center"/>
          </w:tcPr>
          <w:p w:rsidR="00B70BFA" w:rsidRPr="00CE574A" w:rsidRDefault="00B70BFA" w:rsidP="008653D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9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2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5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9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2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5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4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7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8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0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9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2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5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9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 xml:space="preserve">00 </w:t>
            </w:r>
            <w:r w:rsidRPr="00CE574A">
              <w:rPr>
                <w:b/>
                <w:sz w:val="18"/>
                <w:szCs w:val="18"/>
                <w:lang w:val="ro-RO"/>
              </w:rPr>
              <w:t>– 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2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5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9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9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70BFA" w:rsidRPr="00CE574A" w:rsidRDefault="00B70BFA" w:rsidP="008653D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CE574A">
              <w:rPr>
                <w:b/>
                <w:sz w:val="18"/>
                <w:szCs w:val="18"/>
                <w:lang w:val="ro-RO"/>
              </w:rPr>
              <w:t>12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5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</w:tr>
      <w:tr w:rsidR="00DD0116" w:rsidRPr="00CE574A" w:rsidTr="00046B0A">
        <w:trPr>
          <w:cantSplit/>
          <w:trHeight w:val="17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12B58" w:rsidRPr="00CE574A" w:rsidRDefault="00F12B58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Boris Topor,</w:t>
            </w:r>
          </w:p>
          <w:p w:rsidR="00F12B58" w:rsidRPr="00CE574A" w:rsidRDefault="00F12B58" w:rsidP="008653D6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F12B58" w:rsidRPr="00CE574A" w:rsidRDefault="00F12B58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8" w:right="-108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B58" w:rsidRPr="00CE574A" w:rsidRDefault="00F12B58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4A" w:rsidRPr="00CE574A" w:rsidRDefault="00CE574A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4</w:t>
            </w:r>
          </w:p>
          <w:p w:rsidR="009B548B" w:rsidRPr="00CE574A" w:rsidRDefault="009B548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5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2B58" w:rsidRPr="00CE574A" w:rsidRDefault="00F12B58" w:rsidP="008653D6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58" w:rsidRPr="00CE574A" w:rsidRDefault="00F951D0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3</w:t>
            </w:r>
            <w:r w:rsidR="00407656" w:rsidRPr="00CE574A">
              <w:rPr>
                <w:b/>
                <w:sz w:val="16"/>
                <w:szCs w:val="16"/>
                <w:lang w:val="ro-RO"/>
              </w:rPr>
              <w:t xml:space="preserve"> (5)</w:t>
            </w:r>
          </w:p>
          <w:p w:rsidR="00B70BFA" w:rsidRPr="00CE574A" w:rsidRDefault="00292B06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</w:t>
            </w:r>
            <w:r w:rsidRPr="00CE574A">
              <w:rPr>
                <w:b/>
                <w:sz w:val="18"/>
                <w:szCs w:val="18"/>
                <w:lang w:val="ro-RO"/>
              </w:rPr>
              <w:t>14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CE574A">
              <w:rPr>
                <w:b/>
                <w:sz w:val="18"/>
                <w:szCs w:val="18"/>
                <w:lang w:val="ro-RO"/>
              </w:rPr>
              <w:t xml:space="preserve"> – 16</w:t>
            </w:r>
            <w:r w:rsidRPr="00CE574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CE574A">
              <w:rPr>
                <w:b/>
                <w:sz w:val="18"/>
                <w:szCs w:val="18"/>
                <w:lang w:val="ro-RO"/>
              </w:rPr>
              <w:t>)</w:t>
            </w:r>
          </w:p>
        </w:tc>
      </w:tr>
      <w:tr w:rsidR="003E3ECB" w:rsidRPr="00CE574A" w:rsidTr="00046B0A">
        <w:trPr>
          <w:cantSplit/>
          <w:trHeight w:val="561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Viorel Nacu, </w:t>
            </w:r>
          </w:p>
          <w:p w:rsidR="003E3ECB" w:rsidRPr="00CE574A" w:rsidRDefault="003E3ECB" w:rsidP="008653D6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rPr>
                <w:b/>
                <w:sz w:val="12"/>
                <w:szCs w:val="12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1</w:t>
            </w:r>
          </w:p>
          <w:p w:rsidR="00C275F6" w:rsidRPr="00CE574A" w:rsidRDefault="00C275F6" w:rsidP="008653D6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1</w:t>
            </w:r>
          </w:p>
          <w:p w:rsidR="00644C69" w:rsidRPr="00CE574A" w:rsidRDefault="00644C69" w:rsidP="008653D6">
            <w:pPr>
              <w:jc w:val="center"/>
              <w:rPr>
                <w:sz w:val="12"/>
                <w:szCs w:val="12"/>
                <w:lang w:val="en-US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2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0</w:t>
            </w:r>
          </w:p>
          <w:p w:rsidR="003D0E91" w:rsidRPr="00CE574A" w:rsidRDefault="003D0E91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2)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5</w:t>
            </w:r>
          </w:p>
          <w:p w:rsidR="009B548B" w:rsidRPr="00CE574A" w:rsidRDefault="009B548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2)</w:t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1</w:t>
            </w:r>
          </w:p>
          <w:p w:rsidR="00F764B2" w:rsidRPr="00CE574A" w:rsidRDefault="00F764B2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</w:t>
            </w:r>
            <w:r w:rsidR="001E1526" w:rsidRPr="00CE574A">
              <w:rPr>
                <w:b/>
                <w:sz w:val="16"/>
                <w:szCs w:val="16"/>
                <w:lang w:val="ro-RO"/>
              </w:rPr>
              <w:t>2</w:t>
            </w:r>
            <w:r w:rsidRPr="00CE574A">
              <w:rPr>
                <w:b/>
                <w:sz w:val="16"/>
                <w:szCs w:val="16"/>
                <w:lang w:val="ro-RO"/>
              </w:rPr>
              <w:t>)</w:t>
            </w:r>
          </w:p>
        </w:tc>
      </w:tr>
      <w:tr w:rsidR="003E3ECB" w:rsidRPr="00CE574A" w:rsidTr="00046B0A">
        <w:trPr>
          <w:cantSplit/>
          <w:trHeight w:val="267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Serghei Suman, </w:t>
            </w:r>
          </w:p>
          <w:p w:rsidR="003E3ECB" w:rsidRPr="00CE574A" w:rsidRDefault="003E3ECB" w:rsidP="008653D6">
            <w:pPr>
              <w:rPr>
                <w:lang w:val="ro-RO"/>
              </w:rPr>
            </w:pPr>
            <w:r w:rsidRPr="00CE574A">
              <w:rPr>
                <w:lang w:val="ro-RO"/>
              </w:rPr>
              <w:t xml:space="preserve">dr. </w:t>
            </w:r>
            <w:proofErr w:type="spellStart"/>
            <w:r w:rsidRPr="00CE574A">
              <w:rPr>
                <w:lang w:val="ro-RO"/>
              </w:rPr>
              <w:t>hab</w:t>
            </w:r>
            <w:proofErr w:type="spellEnd"/>
            <w:r w:rsidRPr="00CE574A">
              <w:rPr>
                <w:lang w:val="ro-RO"/>
              </w:rPr>
              <w:t>. șt. med,, conf. univ.</w:t>
            </w: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3511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7</w:t>
            </w:r>
            <w:r w:rsidR="00F96CFC" w:rsidRPr="00CE574A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3E3ECB" w:rsidRPr="00CE574A" w:rsidRDefault="00F96CFC" w:rsidP="008653D6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6</w:t>
            </w:r>
          </w:p>
          <w:p w:rsidR="008D7D09" w:rsidRPr="00CE574A" w:rsidRDefault="008D7D09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</w:t>
            </w:r>
            <w:r w:rsidR="00993511" w:rsidRPr="00CE574A">
              <w:rPr>
                <w:b/>
                <w:sz w:val="16"/>
                <w:szCs w:val="16"/>
                <w:lang w:val="ro-RO"/>
              </w:rPr>
              <w:t>1</w:t>
            </w:r>
            <w:r w:rsidRPr="00CE574A">
              <w:rPr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2</w:t>
            </w:r>
          </w:p>
          <w:p w:rsidR="00644C69" w:rsidRPr="00CE574A" w:rsidRDefault="00644C69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</w:t>
            </w:r>
            <w:r w:rsidR="00993511" w:rsidRPr="00CE574A">
              <w:rPr>
                <w:b/>
                <w:sz w:val="16"/>
                <w:szCs w:val="16"/>
                <w:lang w:val="ro-RO"/>
              </w:rPr>
              <w:t>1</w:t>
            </w:r>
            <w:r w:rsidRPr="00CE574A">
              <w:rPr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4</w:t>
            </w:r>
          </w:p>
          <w:p w:rsidR="00993511" w:rsidRPr="00CE574A" w:rsidRDefault="00993511" w:rsidP="008653D6">
            <w:pPr>
              <w:jc w:val="center"/>
              <w:rPr>
                <w:sz w:val="12"/>
                <w:szCs w:val="12"/>
                <w:lang w:val="en-US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1)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1</w:t>
            </w:r>
          </w:p>
          <w:p w:rsidR="00B53533" w:rsidRPr="00CE574A" w:rsidRDefault="00B53533" w:rsidP="008653D6">
            <w:pPr>
              <w:jc w:val="center"/>
              <w:rPr>
                <w:sz w:val="12"/>
                <w:szCs w:val="12"/>
                <w:lang w:val="en-US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1)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</w:t>
            </w:r>
            <w:r w:rsidR="00E3232B" w:rsidRPr="00CE574A">
              <w:rPr>
                <w:b/>
                <w:sz w:val="16"/>
                <w:szCs w:val="16"/>
                <w:lang w:val="ro-RO"/>
              </w:rPr>
              <w:t>2</w:t>
            </w:r>
          </w:p>
          <w:p w:rsidR="001E1526" w:rsidRPr="00CE574A" w:rsidRDefault="001E1526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1)</w:t>
            </w:r>
          </w:p>
        </w:tc>
      </w:tr>
      <w:tr w:rsidR="003E3ECB" w:rsidRPr="00CE574A" w:rsidTr="00046B0A">
        <w:trPr>
          <w:cantSplit/>
          <w:trHeight w:val="272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Olga </w:t>
            </w:r>
            <w:proofErr w:type="spellStart"/>
            <w:r w:rsidRPr="00CE574A">
              <w:rPr>
                <w:b/>
                <w:lang w:val="ro-RO"/>
              </w:rPr>
              <w:t>Bedencov</w:t>
            </w:r>
            <w:proofErr w:type="spellEnd"/>
            <w:r w:rsidRPr="00CE574A">
              <w:rPr>
                <w:b/>
                <w:lang w:val="ro-RO"/>
              </w:rPr>
              <w:t xml:space="preserve">, </w:t>
            </w:r>
          </w:p>
          <w:p w:rsidR="003E3ECB" w:rsidRPr="00CE574A" w:rsidRDefault="003E3ECB" w:rsidP="008653D6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30</w:t>
            </w:r>
            <w:r w:rsidR="00F54A20" w:rsidRPr="00CE574A">
              <w:rPr>
                <w:b/>
                <w:sz w:val="16"/>
                <w:szCs w:val="16"/>
                <w:lang w:val="ro-RO"/>
              </w:rPr>
              <w:t xml:space="preserve"> (4)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33</w:t>
            </w:r>
          </w:p>
          <w:p w:rsidR="00D26296" w:rsidRPr="00CE574A" w:rsidRDefault="00D26296" w:rsidP="008653D6">
            <w:pPr>
              <w:jc w:val="center"/>
              <w:rPr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CD673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9</w:t>
            </w:r>
          </w:p>
          <w:p w:rsidR="00F764B2" w:rsidRPr="00CE574A" w:rsidRDefault="00F764B2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E3ECB" w:rsidRPr="00CE574A" w:rsidTr="00046B0A">
        <w:trPr>
          <w:cantSplit/>
          <w:trHeight w:val="275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Radu Turchin, </w:t>
            </w:r>
          </w:p>
          <w:p w:rsidR="003E3ECB" w:rsidRPr="00CE574A" w:rsidRDefault="003E3ECB" w:rsidP="008653D6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993511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9</w:t>
            </w:r>
            <w:r w:rsidR="00F96CFC" w:rsidRPr="00CE574A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3E3ECB" w:rsidRPr="00CE574A" w:rsidRDefault="00F96CFC" w:rsidP="008653D6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31</w:t>
            </w:r>
            <w:r w:rsidR="008D7D09" w:rsidRPr="00CE574A">
              <w:rPr>
                <w:b/>
                <w:sz w:val="16"/>
                <w:szCs w:val="16"/>
                <w:lang w:val="ro-RO"/>
              </w:rPr>
              <w:t xml:space="preserve"> (6)</w:t>
            </w:r>
          </w:p>
        </w:tc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4</w:t>
            </w:r>
          </w:p>
          <w:p w:rsidR="00BD6384" w:rsidRPr="00CE574A" w:rsidRDefault="00BD6384" w:rsidP="008653D6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6</w:t>
            </w:r>
          </w:p>
          <w:p w:rsidR="00CE4B00" w:rsidRPr="00CE574A" w:rsidRDefault="00CE4B00" w:rsidP="008653D6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3</w:t>
            </w:r>
          </w:p>
          <w:p w:rsidR="00B53533" w:rsidRPr="00CE574A" w:rsidRDefault="00B53533" w:rsidP="008653D6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</w:t>
            </w:r>
            <w:r w:rsidR="00E3232B" w:rsidRPr="00CE574A">
              <w:rPr>
                <w:b/>
                <w:sz w:val="16"/>
                <w:szCs w:val="16"/>
                <w:lang w:val="ro-RO"/>
              </w:rPr>
              <w:t>3</w:t>
            </w:r>
          </w:p>
          <w:p w:rsidR="001E1526" w:rsidRPr="00CE574A" w:rsidRDefault="001E1526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</w:tr>
      <w:tr w:rsidR="003E3ECB" w:rsidRPr="00CE574A" w:rsidTr="00046B0A">
        <w:trPr>
          <w:cantSplit/>
          <w:trHeight w:val="58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Gheorghe </w:t>
            </w:r>
            <w:proofErr w:type="spellStart"/>
            <w:r w:rsidRPr="00CE574A">
              <w:rPr>
                <w:b/>
                <w:lang w:val="ro-RO"/>
              </w:rPr>
              <w:t>Guzun</w:t>
            </w:r>
            <w:proofErr w:type="spellEnd"/>
            <w:r w:rsidRPr="00CE574A">
              <w:rPr>
                <w:b/>
                <w:lang w:val="ro-RO"/>
              </w:rPr>
              <w:t xml:space="preserve">, </w:t>
            </w:r>
          </w:p>
          <w:p w:rsidR="003E3ECB" w:rsidRPr="00CE574A" w:rsidRDefault="003E3ECB" w:rsidP="008653D6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993511" w:rsidRPr="00CE574A" w:rsidRDefault="003E3ECB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6</w:t>
            </w:r>
            <w:r w:rsidR="00F96CFC" w:rsidRPr="00CE574A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3E3ECB" w:rsidRPr="00CE574A" w:rsidRDefault="00F96CFC" w:rsidP="008653D6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</w:t>
            </w:r>
            <w:r w:rsidR="00F54A20" w:rsidRPr="00CE574A">
              <w:rPr>
                <w:b/>
                <w:sz w:val="16"/>
                <w:szCs w:val="16"/>
                <w:lang w:val="ro-RO"/>
              </w:rPr>
              <w:t>5</w:t>
            </w:r>
            <w:r w:rsidRPr="00CE574A">
              <w:rPr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0</w:t>
            </w:r>
          </w:p>
          <w:p w:rsidR="00C275F6" w:rsidRPr="00CE574A" w:rsidRDefault="00C275F6" w:rsidP="008653D6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5</w:t>
            </w:r>
          </w:p>
          <w:p w:rsidR="00BD6384" w:rsidRPr="00CE574A" w:rsidRDefault="00BD6384" w:rsidP="008653D6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5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5</w:t>
            </w:r>
          </w:p>
          <w:p w:rsidR="00CE4B00" w:rsidRPr="00CE574A" w:rsidRDefault="00CE4B00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5)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2</w:t>
            </w:r>
          </w:p>
          <w:p w:rsidR="005B21AF" w:rsidRPr="00CE574A" w:rsidRDefault="005B21AF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5)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CB" w:rsidRPr="00CE574A" w:rsidRDefault="003E3ECB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04</w:t>
            </w:r>
          </w:p>
          <w:p w:rsidR="001E1526" w:rsidRPr="00CE574A" w:rsidRDefault="001E1526" w:rsidP="008653D6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3)</w:t>
            </w:r>
          </w:p>
        </w:tc>
      </w:tr>
      <w:tr w:rsidR="00DC24F3" w:rsidRPr="00CE574A" w:rsidTr="00046B0A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 xml:space="preserve">Sergiu </w:t>
            </w:r>
            <w:proofErr w:type="spellStart"/>
            <w:r w:rsidRPr="00CE574A">
              <w:rPr>
                <w:b/>
                <w:lang w:val="ro-RO"/>
              </w:rPr>
              <w:t>Visnevschi</w:t>
            </w:r>
            <w:proofErr w:type="spellEnd"/>
            <w:r w:rsidRPr="00CE574A">
              <w:rPr>
                <w:b/>
                <w:lang w:val="ro-RO"/>
              </w:rPr>
              <w:t>,</w:t>
            </w:r>
          </w:p>
          <w:p w:rsidR="00DC24F3" w:rsidRPr="00CE574A" w:rsidRDefault="00DC24F3" w:rsidP="00DC24F3">
            <w:pPr>
              <w:jc w:val="both"/>
              <w:rPr>
                <w:lang w:val="ro-RO"/>
              </w:rPr>
            </w:pPr>
            <w:r w:rsidRPr="00CE574A">
              <w:rPr>
                <w:lang w:val="ro-RO"/>
              </w:rPr>
              <w:t>asistent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 xml:space="preserve">M2005 </w:t>
            </w:r>
          </w:p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32</w:t>
            </w:r>
          </w:p>
          <w:p w:rsidR="00DC24F3" w:rsidRPr="00CE574A" w:rsidRDefault="00DC24F3" w:rsidP="00DC24F3">
            <w:pPr>
              <w:jc w:val="center"/>
              <w:rPr>
                <w:sz w:val="12"/>
                <w:szCs w:val="12"/>
                <w:lang w:val="en-US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0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3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8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2)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9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3)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</w:p>
        </w:tc>
      </w:tr>
      <w:tr w:rsidR="00DC24F3" w:rsidRPr="00CE574A" w:rsidTr="00046B0A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both"/>
              <w:rPr>
                <w:b/>
                <w:lang w:val="ro-RO"/>
              </w:rPr>
            </w:pPr>
            <w:r w:rsidRPr="00CE574A">
              <w:rPr>
                <w:b/>
                <w:lang w:val="ro-RO"/>
              </w:rPr>
              <w:t>Stanislav Cosciug,</w:t>
            </w:r>
          </w:p>
          <w:p w:rsidR="00DC24F3" w:rsidRPr="00CE574A" w:rsidRDefault="00DC24F3" w:rsidP="00DC24F3">
            <w:pPr>
              <w:jc w:val="both"/>
              <w:rPr>
                <w:lang w:val="ro-RO"/>
              </w:rPr>
            </w:pPr>
            <w:proofErr w:type="spellStart"/>
            <w:r w:rsidRPr="00CE574A">
              <w:rPr>
                <w:lang w:val="ro-RO"/>
              </w:rPr>
              <w:t>aistent</w:t>
            </w:r>
            <w:proofErr w:type="spellEnd"/>
            <w:r w:rsidRPr="00CE574A">
              <w:rPr>
                <w:lang w:val="ro-RO"/>
              </w:rPr>
              <w:t>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 xml:space="preserve">M2008 </w:t>
            </w:r>
          </w:p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8" w:right="-108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52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5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3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right="-168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17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M2028</w:t>
            </w:r>
          </w:p>
          <w:p w:rsidR="00DC24F3" w:rsidRPr="00CE574A" w:rsidRDefault="00DC24F3" w:rsidP="00DC24F3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CE574A">
              <w:rPr>
                <w:b/>
                <w:sz w:val="16"/>
                <w:szCs w:val="16"/>
                <w:lang w:val="ro-RO"/>
              </w:rPr>
              <w:t>(4)</w:t>
            </w:r>
          </w:p>
        </w:tc>
      </w:tr>
      <w:tr w:rsidR="00DC24F3" w:rsidRPr="00FF4ED4" w:rsidTr="00F951D0">
        <w:trPr>
          <w:cantSplit/>
          <w:trHeight w:val="420"/>
        </w:trPr>
        <w:tc>
          <w:tcPr>
            <w:tcW w:w="2093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  <w:r w:rsidRPr="00CE574A">
              <w:rPr>
                <w:b/>
                <w:sz w:val="16"/>
                <w:lang w:val="ro-RO"/>
              </w:rPr>
              <w:t>Cursur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Med Seria A (</w:t>
            </w:r>
            <w:proofErr w:type="spellStart"/>
            <w:r w:rsidRPr="00CE574A">
              <w:rPr>
                <w:sz w:val="16"/>
                <w:lang w:val="ro-RO"/>
              </w:rPr>
              <w:t>Ro</w:t>
            </w:r>
            <w:proofErr w:type="spellEnd"/>
            <w:r w:rsidRPr="00CE574A">
              <w:rPr>
                <w:sz w:val="16"/>
                <w:lang w:val="ro-RO"/>
              </w:rPr>
              <w:t>)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Gr. M2001 – M2013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 xml:space="preserve">Aula 1, „P. </w:t>
            </w:r>
            <w:proofErr w:type="spellStart"/>
            <w:r w:rsidRPr="00CE574A">
              <w:rPr>
                <w:sz w:val="16"/>
                <w:lang w:val="ro-RO"/>
              </w:rPr>
              <w:t>Galețchi</w:t>
            </w:r>
            <w:proofErr w:type="spellEnd"/>
            <w:r w:rsidRPr="00CE574A">
              <w:rPr>
                <w:sz w:val="16"/>
                <w:lang w:val="ro-RO"/>
              </w:rPr>
              <w:t>”</w:t>
            </w:r>
          </w:p>
          <w:p w:rsidR="00DC24F3" w:rsidRPr="00CE574A" w:rsidRDefault="00DC24F3" w:rsidP="00DC24F3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lang w:val="ro-RO"/>
              </w:rPr>
              <w:t>12</w:t>
            </w:r>
            <w:r w:rsidRPr="00CE574A">
              <w:rPr>
                <w:b/>
                <w:sz w:val="16"/>
                <w:vertAlign w:val="superscript"/>
                <w:lang w:val="ro-RO"/>
              </w:rPr>
              <w:t>30</w:t>
            </w:r>
            <w:r w:rsidRPr="00CE574A">
              <w:rPr>
                <w:b/>
                <w:sz w:val="16"/>
                <w:lang w:val="ro-RO"/>
              </w:rPr>
              <w:t xml:space="preserve"> – 14</w:t>
            </w:r>
            <w:r w:rsidRPr="00CE574A">
              <w:rPr>
                <w:b/>
                <w:sz w:val="16"/>
                <w:vertAlign w:val="superscript"/>
                <w:lang w:val="ro-RO"/>
              </w:rPr>
              <w:t>10</w:t>
            </w:r>
          </w:p>
          <w:p w:rsidR="00DC24F3" w:rsidRPr="00CE574A" w:rsidRDefault="002F23DF" w:rsidP="00DC24F3">
            <w:pPr>
              <w:jc w:val="center"/>
              <w:rPr>
                <w:b/>
                <w:sz w:val="16"/>
                <w:u w:val="single"/>
                <w:lang w:val="ro-RO"/>
              </w:rPr>
            </w:pPr>
            <w:hyperlink r:id="rId6" w:history="1">
              <w:r w:rsidR="00DC24F3" w:rsidRPr="00F8597F">
                <w:rPr>
                  <w:rStyle w:val="a7"/>
                  <w:b/>
                  <w:sz w:val="16"/>
                  <w:lang w:val="ro-RO"/>
                </w:rPr>
                <w:t>https://meet.google.com/nev-gyzu-zve</w:t>
              </w:r>
            </w:hyperlink>
            <w:r w:rsidR="00DC24F3">
              <w:rPr>
                <w:b/>
                <w:sz w:val="16"/>
                <w:u w:val="single"/>
                <w:lang w:val="ro-RO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b/>
                <w:sz w:val="16"/>
                <w:u w:val="single"/>
                <w:lang w:val="ro-RO"/>
              </w:rPr>
            </w:pPr>
            <w:r>
              <w:rPr>
                <w:b/>
                <w:sz w:val="16"/>
                <w:u w:val="single"/>
                <w:lang w:val="ro-RO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3DF" w:rsidRPr="00CE574A" w:rsidRDefault="002F23DF" w:rsidP="002F23DF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Med Seria C (Ru)</w:t>
            </w:r>
          </w:p>
          <w:p w:rsidR="002F23DF" w:rsidRPr="00CE574A" w:rsidRDefault="002F23DF" w:rsidP="002F23DF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Gr. M2028 – M2033</w:t>
            </w:r>
          </w:p>
          <w:p w:rsidR="002F23DF" w:rsidRPr="00CE574A" w:rsidRDefault="002F23DF" w:rsidP="002F23DF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Aula „A”,</w:t>
            </w:r>
          </w:p>
          <w:p w:rsidR="002F23DF" w:rsidRPr="00CE574A" w:rsidRDefault="002F23DF" w:rsidP="002F23DF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lang w:val="ro-RO"/>
              </w:rPr>
              <w:t>12</w:t>
            </w:r>
            <w:r w:rsidRPr="00CE574A">
              <w:rPr>
                <w:b/>
                <w:sz w:val="16"/>
                <w:vertAlign w:val="superscript"/>
                <w:lang w:val="ro-RO"/>
              </w:rPr>
              <w:t>30</w:t>
            </w:r>
            <w:r w:rsidRPr="00CE574A">
              <w:rPr>
                <w:b/>
                <w:sz w:val="16"/>
                <w:lang w:val="ro-RO"/>
              </w:rPr>
              <w:t xml:space="preserve"> – 14</w:t>
            </w:r>
            <w:r w:rsidRPr="00CE574A">
              <w:rPr>
                <w:b/>
                <w:sz w:val="16"/>
                <w:vertAlign w:val="superscript"/>
                <w:lang w:val="ro-RO"/>
              </w:rPr>
              <w:t>10</w:t>
            </w:r>
          </w:p>
          <w:p w:rsidR="00DC24F3" w:rsidRPr="00CE574A" w:rsidRDefault="002F23DF" w:rsidP="002F23DF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hyperlink r:id="rId7" w:history="1">
              <w:r w:rsidRPr="00F8597F">
                <w:rPr>
                  <w:rStyle w:val="a7"/>
                  <w:b/>
                  <w:sz w:val="16"/>
                  <w:lang w:val="ro-RO"/>
                </w:rPr>
                <w:t>https://meet.google.com/ozp-vzqy-jpy</w:t>
              </w:r>
            </w:hyperlink>
          </w:p>
        </w:tc>
        <w:tc>
          <w:tcPr>
            <w:tcW w:w="1984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Med Seria B (</w:t>
            </w:r>
            <w:proofErr w:type="spellStart"/>
            <w:r w:rsidRPr="00CE574A">
              <w:rPr>
                <w:sz w:val="16"/>
                <w:lang w:val="ro-RO"/>
              </w:rPr>
              <w:t>Ro</w:t>
            </w:r>
            <w:proofErr w:type="spellEnd"/>
            <w:r w:rsidRPr="00CE574A">
              <w:rPr>
                <w:sz w:val="16"/>
                <w:lang w:val="ro-RO"/>
              </w:rPr>
              <w:t>)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Gr. M2014 – M2027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 xml:space="preserve">Aula 1, „P. </w:t>
            </w:r>
            <w:proofErr w:type="spellStart"/>
            <w:r w:rsidRPr="00CE574A">
              <w:rPr>
                <w:sz w:val="16"/>
                <w:lang w:val="ro-RO"/>
              </w:rPr>
              <w:t>Galețchi</w:t>
            </w:r>
            <w:proofErr w:type="spellEnd"/>
            <w:r w:rsidRPr="00CE574A">
              <w:rPr>
                <w:sz w:val="16"/>
                <w:lang w:val="ro-RO"/>
              </w:rPr>
              <w:t>”</w:t>
            </w:r>
          </w:p>
          <w:p w:rsidR="00DC24F3" w:rsidRPr="00CE574A" w:rsidRDefault="00DC24F3" w:rsidP="00DC24F3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lang w:val="ro-RO"/>
              </w:rPr>
              <w:t>12</w:t>
            </w:r>
            <w:r w:rsidRPr="00CE574A">
              <w:rPr>
                <w:b/>
                <w:sz w:val="16"/>
                <w:vertAlign w:val="superscript"/>
                <w:lang w:val="ro-RO"/>
              </w:rPr>
              <w:t>30</w:t>
            </w:r>
            <w:r w:rsidRPr="00CE574A">
              <w:rPr>
                <w:b/>
                <w:sz w:val="16"/>
                <w:lang w:val="ro-RO"/>
              </w:rPr>
              <w:t xml:space="preserve"> – 14</w:t>
            </w:r>
            <w:r w:rsidRPr="00CE574A">
              <w:rPr>
                <w:b/>
                <w:sz w:val="16"/>
                <w:vertAlign w:val="superscript"/>
                <w:lang w:val="ro-RO"/>
              </w:rPr>
              <w:t>10</w:t>
            </w:r>
          </w:p>
          <w:p w:rsidR="00DC24F3" w:rsidRPr="00CE574A" w:rsidRDefault="002F23DF" w:rsidP="00DC24F3">
            <w:pPr>
              <w:jc w:val="center"/>
              <w:rPr>
                <w:b/>
                <w:sz w:val="16"/>
                <w:lang w:val="ro-RO"/>
              </w:rPr>
            </w:pPr>
            <w:hyperlink r:id="rId8" w:history="1">
              <w:r w:rsidR="00DC24F3" w:rsidRPr="00F8597F">
                <w:rPr>
                  <w:rStyle w:val="a7"/>
                  <w:b/>
                  <w:sz w:val="16"/>
                  <w:lang w:val="ro-RO"/>
                </w:rPr>
                <w:t>https://meet.google.com/pqi-qqct-ruo</w:t>
              </w:r>
            </w:hyperlink>
            <w:r w:rsidR="00DC24F3">
              <w:rPr>
                <w:b/>
                <w:sz w:val="16"/>
                <w:lang w:val="ro-RO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</w:p>
        </w:tc>
      </w:tr>
      <w:tr w:rsidR="00DC24F3" w:rsidRPr="00FF4ED4" w:rsidTr="00046B0A">
        <w:trPr>
          <w:cantSplit/>
          <w:trHeight w:val="232"/>
        </w:trPr>
        <w:tc>
          <w:tcPr>
            <w:tcW w:w="209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Med Seria D (En.)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>Gr.  M2050 – M2055</w:t>
            </w:r>
          </w:p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  <w:r w:rsidRPr="00CE574A">
              <w:rPr>
                <w:sz w:val="16"/>
                <w:lang w:val="ro-RO"/>
              </w:rPr>
              <w:t xml:space="preserve">Aula 1, „P. </w:t>
            </w:r>
            <w:proofErr w:type="spellStart"/>
            <w:r w:rsidRPr="00CE574A">
              <w:rPr>
                <w:sz w:val="16"/>
                <w:lang w:val="ro-RO"/>
              </w:rPr>
              <w:t>Galețchi</w:t>
            </w:r>
            <w:proofErr w:type="spellEnd"/>
            <w:r w:rsidRPr="00CE574A">
              <w:rPr>
                <w:sz w:val="16"/>
                <w:lang w:val="ro-RO"/>
              </w:rPr>
              <w:t>”</w:t>
            </w:r>
          </w:p>
          <w:p w:rsidR="00DC24F3" w:rsidRPr="00CE574A" w:rsidRDefault="00DC24F3" w:rsidP="00DC24F3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CE574A">
              <w:rPr>
                <w:b/>
                <w:sz w:val="16"/>
                <w:lang w:val="ro-RO"/>
              </w:rPr>
              <w:t>1</w:t>
            </w:r>
            <w:r w:rsidR="00FF4ED4">
              <w:rPr>
                <w:b/>
                <w:sz w:val="16"/>
                <w:lang w:val="ro-RO"/>
              </w:rPr>
              <w:t>6</w:t>
            </w:r>
            <w:r w:rsidR="00FF4ED4">
              <w:rPr>
                <w:b/>
                <w:sz w:val="16"/>
                <w:vertAlign w:val="superscript"/>
                <w:lang w:val="ro-RO"/>
              </w:rPr>
              <w:t>3</w:t>
            </w:r>
            <w:r w:rsidRPr="00CE574A">
              <w:rPr>
                <w:b/>
                <w:sz w:val="16"/>
                <w:vertAlign w:val="superscript"/>
                <w:lang w:val="ro-RO"/>
              </w:rPr>
              <w:t>0</w:t>
            </w:r>
            <w:r w:rsidRPr="00CE574A">
              <w:rPr>
                <w:b/>
                <w:sz w:val="16"/>
                <w:lang w:val="ro-RO"/>
              </w:rPr>
              <w:t xml:space="preserve"> – 1</w:t>
            </w:r>
            <w:r w:rsidR="00FF4ED4">
              <w:rPr>
                <w:b/>
                <w:sz w:val="16"/>
                <w:lang w:val="ro-RO"/>
              </w:rPr>
              <w:t>8</w:t>
            </w:r>
            <w:bookmarkStart w:id="0" w:name="_GoBack"/>
            <w:bookmarkEnd w:id="0"/>
            <w:r w:rsidRPr="00CE574A">
              <w:rPr>
                <w:b/>
                <w:sz w:val="16"/>
                <w:vertAlign w:val="superscript"/>
                <w:lang w:val="ro-RO"/>
              </w:rPr>
              <w:t>00</w:t>
            </w:r>
          </w:p>
          <w:p w:rsidR="00DC24F3" w:rsidRPr="00CE574A" w:rsidRDefault="002F23DF" w:rsidP="00DC24F3">
            <w:pPr>
              <w:jc w:val="center"/>
              <w:rPr>
                <w:b/>
                <w:sz w:val="16"/>
                <w:lang w:val="ro-RO"/>
              </w:rPr>
            </w:pPr>
            <w:hyperlink r:id="rId9" w:history="1">
              <w:r w:rsidR="00DC24F3" w:rsidRPr="00F8597F">
                <w:rPr>
                  <w:rStyle w:val="a7"/>
                  <w:b/>
                  <w:sz w:val="16"/>
                  <w:lang w:val="ro-RO"/>
                </w:rPr>
                <w:t>https://meet.google.com/byt-ebsb-cuw</w:t>
              </w:r>
            </w:hyperlink>
            <w:r w:rsidR="00DC24F3">
              <w:rPr>
                <w:b/>
                <w:sz w:val="16"/>
                <w:lang w:val="ro-RO"/>
              </w:rPr>
              <w:t xml:space="preserve"> </w:t>
            </w: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u w:val="single"/>
                <w:lang w:val="ro-RO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4F3" w:rsidRPr="00CE574A" w:rsidRDefault="00DC24F3" w:rsidP="00DC24F3">
            <w:pPr>
              <w:jc w:val="center"/>
              <w:rPr>
                <w:sz w:val="16"/>
                <w:lang w:val="ro-RO"/>
              </w:rPr>
            </w:pPr>
          </w:p>
        </w:tc>
      </w:tr>
    </w:tbl>
    <w:p w:rsidR="00265B76" w:rsidRPr="00CE574A" w:rsidRDefault="00265B76" w:rsidP="008653D6">
      <w:pPr>
        <w:rPr>
          <w:sz w:val="16"/>
          <w:lang w:val="ro-RO"/>
        </w:rPr>
      </w:pPr>
    </w:p>
    <w:p w:rsidR="003D6212" w:rsidRPr="00CE574A" w:rsidRDefault="00CC253C" w:rsidP="008653D6">
      <w:pPr>
        <w:ind w:left="567"/>
        <w:jc w:val="both"/>
        <w:rPr>
          <w:sz w:val="24"/>
          <w:lang w:val="ro-RO"/>
        </w:rPr>
      </w:pPr>
      <w:proofErr w:type="spellStart"/>
      <w:r w:rsidRPr="00CE574A">
        <w:rPr>
          <w:sz w:val="24"/>
          <w:lang w:val="ro-RO"/>
        </w:rPr>
        <w:t>Şef</w:t>
      </w:r>
      <w:proofErr w:type="spellEnd"/>
      <w:r w:rsidRPr="00CE574A">
        <w:rPr>
          <w:sz w:val="24"/>
          <w:lang w:val="ro-RO"/>
        </w:rPr>
        <w:t xml:space="preserve"> </w:t>
      </w:r>
      <w:r w:rsidR="00006014" w:rsidRPr="00CE574A">
        <w:rPr>
          <w:sz w:val="24"/>
          <w:lang w:val="ro-RO"/>
        </w:rPr>
        <w:t>studii</w:t>
      </w:r>
      <w:r w:rsidR="003D6212" w:rsidRPr="00CE574A">
        <w:rPr>
          <w:sz w:val="24"/>
          <w:lang w:val="ro-RO"/>
        </w:rPr>
        <w:t>,</w:t>
      </w:r>
    </w:p>
    <w:p w:rsidR="00060067" w:rsidRPr="00DD0116" w:rsidRDefault="003D6212" w:rsidP="008653D6">
      <w:pPr>
        <w:ind w:left="567"/>
        <w:rPr>
          <w:sz w:val="24"/>
          <w:lang w:val="ro-RO"/>
        </w:rPr>
      </w:pPr>
      <w:r w:rsidRPr="00CE574A">
        <w:rPr>
          <w:sz w:val="22"/>
          <w:lang w:val="ro-RO"/>
        </w:rPr>
        <w:t xml:space="preserve">dr. </w:t>
      </w:r>
      <w:proofErr w:type="spellStart"/>
      <w:r w:rsidRPr="00CE574A">
        <w:rPr>
          <w:sz w:val="22"/>
          <w:lang w:val="ro-RO"/>
        </w:rPr>
        <w:t>hab</w:t>
      </w:r>
      <w:proofErr w:type="spellEnd"/>
      <w:r w:rsidRPr="00CE574A">
        <w:rPr>
          <w:sz w:val="22"/>
          <w:lang w:val="ro-RO"/>
        </w:rPr>
        <w:t xml:space="preserve">. șt. med., conf.univ.                                                                                                                                                                                               </w:t>
      </w:r>
      <w:r w:rsidRPr="00CE574A">
        <w:rPr>
          <w:sz w:val="24"/>
          <w:lang w:val="ro-RO"/>
        </w:rPr>
        <w:t>Suman Serghei</w:t>
      </w:r>
    </w:p>
    <w:p w:rsidR="00060067" w:rsidRPr="00DD0116" w:rsidRDefault="00060067" w:rsidP="008653D6">
      <w:pPr>
        <w:ind w:left="567"/>
        <w:rPr>
          <w:sz w:val="24"/>
          <w:lang w:val="ro-RO"/>
        </w:rPr>
      </w:pPr>
    </w:p>
    <w:p w:rsidR="00060067" w:rsidRPr="00DD0116" w:rsidRDefault="00060067" w:rsidP="008653D6">
      <w:pPr>
        <w:rPr>
          <w:sz w:val="24"/>
          <w:lang w:val="ro-RO"/>
        </w:rPr>
      </w:pPr>
    </w:p>
    <w:sectPr w:rsidR="00060067" w:rsidRPr="00DD0116" w:rsidSect="00845FCB">
      <w:pgSz w:w="16840" w:h="11907" w:orient="landscape" w:code="9"/>
      <w:pgMar w:top="567" w:right="1134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5364F"/>
    <w:multiLevelType w:val="hybridMultilevel"/>
    <w:tmpl w:val="759C7DEA"/>
    <w:lvl w:ilvl="0" w:tplc="6FC68680">
      <w:start w:val="3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8D"/>
    <w:rsid w:val="00000E58"/>
    <w:rsid w:val="00001B01"/>
    <w:rsid w:val="00005D6C"/>
    <w:rsid w:val="00006014"/>
    <w:rsid w:val="00010085"/>
    <w:rsid w:val="00010381"/>
    <w:rsid w:val="00010CC2"/>
    <w:rsid w:val="000135CD"/>
    <w:rsid w:val="00015CD3"/>
    <w:rsid w:val="00024D25"/>
    <w:rsid w:val="0002547A"/>
    <w:rsid w:val="000350FA"/>
    <w:rsid w:val="00040967"/>
    <w:rsid w:val="000423A5"/>
    <w:rsid w:val="00046B0A"/>
    <w:rsid w:val="00051356"/>
    <w:rsid w:val="00053016"/>
    <w:rsid w:val="000576CB"/>
    <w:rsid w:val="00060067"/>
    <w:rsid w:val="00071E40"/>
    <w:rsid w:val="00076125"/>
    <w:rsid w:val="000805C0"/>
    <w:rsid w:val="00091BD6"/>
    <w:rsid w:val="00092D31"/>
    <w:rsid w:val="00092ED6"/>
    <w:rsid w:val="00095438"/>
    <w:rsid w:val="000963AD"/>
    <w:rsid w:val="000978F6"/>
    <w:rsid w:val="000A089B"/>
    <w:rsid w:val="000A0D1C"/>
    <w:rsid w:val="000A3730"/>
    <w:rsid w:val="000A48AC"/>
    <w:rsid w:val="000A666A"/>
    <w:rsid w:val="000A7A86"/>
    <w:rsid w:val="000B02D7"/>
    <w:rsid w:val="000B18B4"/>
    <w:rsid w:val="000B3B46"/>
    <w:rsid w:val="000B52BF"/>
    <w:rsid w:val="000B6078"/>
    <w:rsid w:val="000B68A6"/>
    <w:rsid w:val="000B6CF9"/>
    <w:rsid w:val="000C52AE"/>
    <w:rsid w:val="000D0961"/>
    <w:rsid w:val="000D2686"/>
    <w:rsid w:val="000D5228"/>
    <w:rsid w:val="000D69DE"/>
    <w:rsid w:val="000D6B6A"/>
    <w:rsid w:val="000D72FF"/>
    <w:rsid w:val="000E0126"/>
    <w:rsid w:val="000E1017"/>
    <w:rsid w:val="000E2207"/>
    <w:rsid w:val="000E64CB"/>
    <w:rsid w:val="000F1408"/>
    <w:rsid w:val="00113BAE"/>
    <w:rsid w:val="00120D61"/>
    <w:rsid w:val="00122B09"/>
    <w:rsid w:val="00122E0D"/>
    <w:rsid w:val="001300F6"/>
    <w:rsid w:val="00135534"/>
    <w:rsid w:val="00137267"/>
    <w:rsid w:val="001447F7"/>
    <w:rsid w:val="0014580A"/>
    <w:rsid w:val="00145D70"/>
    <w:rsid w:val="001467DE"/>
    <w:rsid w:val="00147F63"/>
    <w:rsid w:val="001519EA"/>
    <w:rsid w:val="00156024"/>
    <w:rsid w:val="001562D2"/>
    <w:rsid w:val="001608B6"/>
    <w:rsid w:val="00161E20"/>
    <w:rsid w:val="0016220C"/>
    <w:rsid w:val="00164524"/>
    <w:rsid w:val="00164BE7"/>
    <w:rsid w:val="00173B8D"/>
    <w:rsid w:val="0017499E"/>
    <w:rsid w:val="00176C7C"/>
    <w:rsid w:val="001818F0"/>
    <w:rsid w:val="00183F4E"/>
    <w:rsid w:val="00184B3D"/>
    <w:rsid w:val="00187DD1"/>
    <w:rsid w:val="00191BF9"/>
    <w:rsid w:val="00193D76"/>
    <w:rsid w:val="00194B49"/>
    <w:rsid w:val="001A03CE"/>
    <w:rsid w:val="001A0D43"/>
    <w:rsid w:val="001A22A9"/>
    <w:rsid w:val="001A5B07"/>
    <w:rsid w:val="001A5D54"/>
    <w:rsid w:val="001A5F94"/>
    <w:rsid w:val="001B084D"/>
    <w:rsid w:val="001B1781"/>
    <w:rsid w:val="001B3E77"/>
    <w:rsid w:val="001B4F4C"/>
    <w:rsid w:val="001B69F8"/>
    <w:rsid w:val="001B7D96"/>
    <w:rsid w:val="001C1CFE"/>
    <w:rsid w:val="001C64A5"/>
    <w:rsid w:val="001C6832"/>
    <w:rsid w:val="001C6C50"/>
    <w:rsid w:val="001C71F5"/>
    <w:rsid w:val="001E1526"/>
    <w:rsid w:val="001E4CB9"/>
    <w:rsid w:val="001E5CBF"/>
    <w:rsid w:val="001F056F"/>
    <w:rsid w:val="001F0602"/>
    <w:rsid w:val="001F719B"/>
    <w:rsid w:val="00200254"/>
    <w:rsid w:val="00203882"/>
    <w:rsid w:val="00204EB9"/>
    <w:rsid w:val="00210E20"/>
    <w:rsid w:val="00212A37"/>
    <w:rsid w:val="00216DA4"/>
    <w:rsid w:val="00216E8A"/>
    <w:rsid w:val="002179CB"/>
    <w:rsid w:val="00217B22"/>
    <w:rsid w:val="0022163C"/>
    <w:rsid w:val="002240A0"/>
    <w:rsid w:val="00224A62"/>
    <w:rsid w:val="002308F6"/>
    <w:rsid w:val="0023145A"/>
    <w:rsid w:val="0023195A"/>
    <w:rsid w:val="00236D8C"/>
    <w:rsid w:val="00241CD4"/>
    <w:rsid w:val="00242512"/>
    <w:rsid w:val="00242662"/>
    <w:rsid w:val="002440F8"/>
    <w:rsid w:val="00247212"/>
    <w:rsid w:val="002477A6"/>
    <w:rsid w:val="00250565"/>
    <w:rsid w:val="0025317F"/>
    <w:rsid w:val="00255717"/>
    <w:rsid w:val="00265B76"/>
    <w:rsid w:val="00272B04"/>
    <w:rsid w:val="00275516"/>
    <w:rsid w:val="00275BFA"/>
    <w:rsid w:val="00282F6A"/>
    <w:rsid w:val="002847D8"/>
    <w:rsid w:val="00287A8B"/>
    <w:rsid w:val="00292B06"/>
    <w:rsid w:val="0029449C"/>
    <w:rsid w:val="002966A4"/>
    <w:rsid w:val="0029681F"/>
    <w:rsid w:val="002A0F05"/>
    <w:rsid w:val="002A11B9"/>
    <w:rsid w:val="002A1551"/>
    <w:rsid w:val="002A2718"/>
    <w:rsid w:val="002B03F6"/>
    <w:rsid w:val="002B0E1A"/>
    <w:rsid w:val="002B25AC"/>
    <w:rsid w:val="002B53DA"/>
    <w:rsid w:val="002C05DA"/>
    <w:rsid w:val="002C2C5F"/>
    <w:rsid w:val="002C45D0"/>
    <w:rsid w:val="002C54D0"/>
    <w:rsid w:val="002C705A"/>
    <w:rsid w:val="002D0E7D"/>
    <w:rsid w:val="002D69AD"/>
    <w:rsid w:val="002E248F"/>
    <w:rsid w:val="002E38FB"/>
    <w:rsid w:val="002E6E04"/>
    <w:rsid w:val="002E7F81"/>
    <w:rsid w:val="002F23DF"/>
    <w:rsid w:val="002F44EC"/>
    <w:rsid w:val="002F4572"/>
    <w:rsid w:val="00301F02"/>
    <w:rsid w:val="00303EA9"/>
    <w:rsid w:val="00304577"/>
    <w:rsid w:val="003107AA"/>
    <w:rsid w:val="0031113C"/>
    <w:rsid w:val="00321EA1"/>
    <w:rsid w:val="00326F3C"/>
    <w:rsid w:val="00327F5A"/>
    <w:rsid w:val="00333333"/>
    <w:rsid w:val="0033420C"/>
    <w:rsid w:val="00334DF7"/>
    <w:rsid w:val="003352DE"/>
    <w:rsid w:val="00336772"/>
    <w:rsid w:val="003429AA"/>
    <w:rsid w:val="00344C29"/>
    <w:rsid w:val="0034507A"/>
    <w:rsid w:val="00356646"/>
    <w:rsid w:val="00356DBF"/>
    <w:rsid w:val="003605CE"/>
    <w:rsid w:val="0036153A"/>
    <w:rsid w:val="00361B0D"/>
    <w:rsid w:val="003624F1"/>
    <w:rsid w:val="00363D1C"/>
    <w:rsid w:val="003668FA"/>
    <w:rsid w:val="00370A0B"/>
    <w:rsid w:val="00371284"/>
    <w:rsid w:val="0037297D"/>
    <w:rsid w:val="003729B9"/>
    <w:rsid w:val="003729E2"/>
    <w:rsid w:val="00372EDE"/>
    <w:rsid w:val="00373608"/>
    <w:rsid w:val="0037645B"/>
    <w:rsid w:val="003769DE"/>
    <w:rsid w:val="00386753"/>
    <w:rsid w:val="0039181E"/>
    <w:rsid w:val="003A4B44"/>
    <w:rsid w:val="003A7922"/>
    <w:rsid w:val="003B1373"/>
    <w:rsid w:val="003B58CC"/>
    <w:rsid w:val="003C27AE"/>
    <w:rsid w:val="003C4041"/>
    <w:rsid w:val="003D0E91"/>
    <w:rsid w:val="003D0EFB"/>
    <w:rsid w:val="003D3B33"/>
    <w:rsid w:val="003D4C9A"/>
    <w:rsid w:val="003D51F2"/>
    <w:rsid w:val="003D5644"/>
    <w:rsid w:val="003D6212"/>
    <w:rsid w:val="003D7FA4"/>
    <w:rsid w:val="003E3ECB"/>
    <w:rsid w:val="003E4D19"/>
    <w:rsid w:val="003E50E9"/>
    <w:rsid w:val="003E738E"/>
    <w:rsid w:val="003F0626"/>
    <w:rsid w:val="003F2876"/>
    <w:rsid w:val="003F39BF"/>
    <w:rsid w:val="00404FED"/>
    <w:rsid w:val="00406B58"/>
    <w:rsid w:val="00407656"/>
    <w:rsid w:val="00410CC7"/>
    <w:rsid w:val="004113EB"/>
    <w:rsid w:val="00416424"/>
    <w:rsid w:val="00417C56"/>
    <w:rsid w:val="00420C9F"/>
    <w:rsid w:val="004215A2"/>
    <w:rsid w:val="004226FE"/>
    <w:rsid w:val="00424631"/>
    <w:rsid w:val="00431083"/>
    <w:rsid w:val="004314BB"/>
    <w:rsid w:val="004330F6"/>
    <w:rsid w:val="004335DB"/>
    <w:rsid w:val="004338CF"/>
    <w:rsid w:val="004368F8"/>
    <w:rsid w:val="00445E5A"/>
    <w:rsid w:val="00446BB9"/>
    <w:rsid w:val="00452C08"/>
    <w:rsid w:val="00455B63"/>
    <w:rsid w:val="004565EC"/>
    <w:rsid w:val="00456D8D"/>
    <w:rsid w:val="00466804"/>
    <w:rsid w:val="004669BB"/>
    <w:rsid w:val="004723E3"/>
    <w:rsid w:val="004745FA"/>
    <w:rsid w:val="00475B53"/>
    <w:rsid w:val="00477289"/>
    <w:rsid w:val="00481A80"/>
    <w:rsid w:val="0048373F"/>
    <w:rsid w:val="00483C4C"/>
    <w:rsid w:val="00483F6C"/>
    <w:rsid w:val="00484FA5"/>
    <w:rsid w:val="004865EA"/>
    <w:rsid w:val="0049075B"/>
    <w:rsid w:val="00490999"/>
    <w:rsid w:val="004913C3"/>
    <w:rsid w:val="004923A8"/>
    <w:rsid w:val="00493353"/>
    <w:rsid w:val="004A1F2D"/>
    <w:rsid w:val="004A2CA7"/>
    <w:rsid w:val="004A3161"/>
    <w:rsid w:val="004A322D"/>
    <w:rsid w:val="004A39D5"/>
    <w:rsid w:val="004A5C52"/>
    <w:rsid w:val="004B0299"/>
    <w:rsid w:val="004B25AE"/>
    <w:rsid w:val="004B2B4B"/>
    <w:rsid w:val="004B2FCB"/>
    <w:rsid w:val="004B6042"/>
    <w:rsid w:val="004C0283"/>
    <w:rsid w:val="004C04DC"/>
    <w:rsid w:val="004C0B2B"/>
    <w:rsid w:val="004C1B57"/>
    <w:rsid w:val="004C266B"/>
    <w:rsid w:val="004C33F9"/>
    <w:rsid w:val="004C7506"/>
    <w:rsid w:val="004D1755"/>
    <w:rsid w:val="004D3128"/>
    <w:rsid w:val="004D6193"/>
    <w:rsid w:val="004D7DAA"/>
    <w:rsid w:val="004E1563"/>
    <w:rsid w:val="004E27DB"/>
    <w:rsid w:val="004E3CEB"/>
    <w:rsid w:val="004F0B3B"/>
    <w:rsid w:val="00501139"/>
    <w:rsid w:val="005035C8"/>
    <w:rsid w:val="005105C6"/>
    <w:rsid w:val="00512405"/>
    <w:rsid w:val="00513495"/>
    <w:rsid w:val="00514ADD"/>
    <w:rsid w:val="00520F52"/>
    <w:rsid w:val="00521184"/>
    <w:rsid w:val="005214CC"/>
    <w:rsid w:val="0053063F"/>
    <w:rsid w:val="00535EC1"/>
    <w:rsid w:val="00536270"/>
    <w:rsid w:val="00540B63"/>
    <w:rsid w:val="00541C56"/>
    <w:rsid w:val="005436A1"/>
    <w:rsid w:val="005453D1"/>
    <w:rsid w:val="00546ED9"/>
    <w:rsid w:val="00547BF3"/>
    <w:rsid w:val="0055377F"/>
    <w:rsid w:val="00554D41"/>
    <w:rsid w:val="0055576A"/>
    <w:rsid w:val="00566975"/>
    <w:rsid w:val="00571159"/>
    <w:rsid w:val="00571B81"/>
    <w:rsid w:val="00571E9E"/>
    <w:rsid w:val="0057323D"/>
    <w:rsid w:val="00576619"/>
    <w:rsid w:val="0059006F"/>
    <w:rsid w:val="00591BE9"/>
    <w:rsid w:val="005973DF"/>
    <w:rsid w:val="00597674"/>
    <w:rsid w:val="005A3C7F"/>
    <w:rsid w:val="005A4E8C"/>
    <w:rsid w:val="005A730B"/>
    <w:rsid w:val="005A7BE2"/>
    <w:rsid w:val="005B0437"/>
    <w:rsid w:val="005B177C"/>
    <w:rsid w:val="005B21AF"/>
    <w:rsid w:val="005B53C5"/>
    <w:rsid w:val="005C24C1"/>
    <w:rsid w:val="005C2726"/>
    <w:rsid w:val="005C3040"/>
    <w:rsid w:val="005C32A8"/>
    <w:rsid w:val="005C4E4C"/>
    <w:rsid w:val="005D38AE"/>
    <w:rsid w:val="005D4B61"/>
    <w:rsid w:val="005D5419"/>
    <w:rsid w:val="005D694E"/>
    <w:rsid w:val="005D7798"/>
    <w:rsid w:val="005E1111"/>
    <w:rsid w:val="005E3892"/>
    <w:rsid w:val="005E7EBE"/>
    <w:rsid w:val="00601F5B"/>
    <w:rsid w:val="00603994"/>
    <w:rsid w:val="00603E4B"/>
    <w:rsid w:val="00604D8D"/>
    <w:rsid w:val="0060583D"/>
    <w:rsid w:val="006059EB"/>
    <w:rsid w:val="00605E73"/>
    <w:rsid w:val="0060755E"/>
    <w:rsid w:val="006217C2"/>
    <w:rsid w:val="00623288"/>
    <w:rsid w:val="006246DC"/>
    <w:rsid w:val="00624E73"/>
    <w:rsid w:val="0062771E"/>
    <w:rsid w:val="00630EF6"/>
    <w:rsid w:val="00632D7F"/>
    <w:rsid w:val="00635109"/>
    <w:rsid w:val="00635C91"/>
    <w:rsid w:val="006373A2"/>
    <w:rsid w:val="0064325B"/>
    <w:rsid w:val="00644C69"/>
    <w:rsid w:val="0064607B"/>
    <w:rsid w:val="00646081"/>
    <w:rsid w:val="00650159"/>
    <w:rsid w:val="00653137"/>
    <w:rsid w:val="006571E2"/>
    <w:rsid w:val="0066119D"/>
    <w:rsid w:val="00666AD4"/>
    <w:rsid w:val="00667725"/>
    <w:rsid w:val="00671687"/>
    <w:rsid w:val="006755B4"/>
    <w:rsid w:val="00675B1E"/>
    <w:rsid w:val="006801DA"/>
    <w:rsid w:val="0068204D"/>
    <w:rsid w:val="00694A6D"/>
    <w:rsid w:val="00694BBC"/>
    <w:rsid w:val="006A0352"/>
    <w:rsid w:val="006A0450"/>
    <w:rsid w:val="006A3BF5"/>
    <w:rsid w:val="006A3E00"/>
    <w:rsid w:val="006B57D0"/>
    <w:rsid w:val="006B6B20"/>
    <w:rsid w:val="006B78D7"/>
    <w:rsid w:val="006C70DE"/>
    <w:rsid w:val="006C79F6"/>
    <w:rsid w:val="006D05C0"/>
    <w:rsid w:val="006D5BFB"/>
    <w:rsid w:val="006D6AA3"/>
    <w:rsid w:val="006D77AE"/>
    <w:rsid w:val="006E104C"/>
    <w:rsid w:val="006E3490"/>
    <w:rsid w:val="006E3DF6"/>
    <w:rsid w:val="006E7D15"/>
    <w:rsid w:val="006F1074"/>
    <w:rsid w:val="006F26D2"/>
    <w:rsid w:val="00702CB6"/>
    <w:rsid w:val="00702D7C"/>
    <w:rsid w:val="00713966"/>
    <w:rsid w:val="00715651"/>
    <w:rsid w:val="00717DCC"/>
    <w:rsid w:val="0072535D"/>
    <w:rsid w:val="00726FBB"/>
    <w:rsid w:val="00730859"/>
    <w:rsid w:val="0073293F"/>
    <w:rsid w:val="00733296"/>
    <w:rsid w:val="00733789"/>
    <w:rsid w:val="0073385A"/>
    <w:rsid w:val="00733982"/>
    <w:rsid w:val="00737A9E"/>
    <w:rsid w:val="00742E09"/>
    <w:rsid w:val="0074477C"/>
    <w:rsid w:val="00744DF9"/>
    <w:rsid w:val="0075038D"/>
    <w:rsid w:val="007510BB"/>
    <w:rsid w:val="00752932"/>
    <w:rsid w:val="00752D35"/>
    <w:rsid w:val="007613A8"/>
    <w:rsid w:val="007614AB"/>
    <w:rsid w:val="0076376F"/>
    <w:rsid w:val="00765CC3"/>
    <w:rsid w:val="00765D4D"/>
    <w:rsid w:val="00772A52"/>
    <w:rsid w:val="00774177"/>
    <w:rsid w:val="00774FC7"/>
    <w:rsid w:val="00777F4B"/>
    <w:rsid w:val="0078475A"/>
    <w:rsid w:val="00785AB0"/>
    <w:rsid w:val="00785FE2"/>
    <w:rsid w:val="00791049"/>
    <w:rsid w:val="00792ABB"/>
    <w:rsid w:val="00796E3D"/>
    <w:rsid w:val="00797317"/>
    <w:rsid w:val="007A0C28"/>
    <w:rsid w:val="007A0CFC"/>
    <w:rsid w:val="007A33F1"/>
    <w:rsid w:val="007A5A13"/>
    <w:rsid w:val="007A68D8"/>
    <w:rsid w:val="007B2930"/>
    <w:rsid w:val="007B2DBC"/>
    <w:rsid w:val="007B531C"/>
    <w:rsid w:val="007B7932"/>
    <w:rsid w:val="007D3C10"/>
    <w:rsid w:val="007D515F"/>
    <w:rsid w:val="007D7A65"/>
    <w:rsid w:val="007E0061"/>
    <w:rsid w:val="007E2430"/>
    <w:rsid w:val="007E3FB4"/>
    <w:rsid w:val="007F27A6"/>
    <w:rsid w:val="007F3B75"/>
    <w:rsid w:val="007F4551"/>
    <w:rsid w:val="007F5B38"/>
    <w:rsid w:val="008004AF"/>
    <w:rsid w:val="00804E4F"/>
    <w:rsid w:val="00807113"/>
    <w:rsid w:val="0080774A"/>
    <w:rsid w:val="008160FC"/>
    <w:rsid w:val="00822F9B"/>
    <w:rsid w:val="00826E6E"/>
    <w:rsid w:val="00830C58"/>
    <w:rsid w:val="008347D2"/>
    <w:rsid w:val="00845FCB"/>
    <w:rsid w:val="00846CC0"/>
    <w:rsid w:val="008500CF"/>
    <w:rsid w:val="008524C8"/>
    <w:rsid w:val="00853EA2"/>
    <w:rsid w:val="0085667D"/>
    <w:rsid w:val="008653D6"/>
    <w:rsid w:val="008663B1"/>
    <w:rsid w:val="008705A2"/>
    <w:rsid w:val="00870970"/>
    <w:rsid w:val="00874A24"/>
    <w:rsid w:val="00883195"/>
    <w:rsid w:val="0088474C"/>
    <w:rsid w:val="0088778F"/>
    <w:rsid w:val="00895683"/>
    <w:rsid w:val="008A2327"/>
    <w:rsid w:val="008A3148"/>
    <w:rsid w:val="008A4066"/>
    <w:rsid w:val="008A5E05"/>
    <w:rsid w:val="008A64AB"/>
    <w:rsid w:val="008A69A4"/>
    <w:rsid w:val="008A7EAB"/>
    <w:rsid w:val="008B7EF3"/>
    <w:rsid w:val="008C1676"/>
    <w:rsid w:val="008C4935"/>
    <w:rsid w:val="008C6A56"/>
    <w:rsid w:val="008C6FD7"/>
    <w:rsid w:val="008C7DD3"/>
    <w:rsid w:val="008D2649"/>
    <w:rsid w:val="008D658A"/>
    <w:rsid w:val="008D6A66"/>
    <w:rsid w:val="008D6ED9"/>
    <w:rsid w:val="008D7A65"/>
    <w:rsid w:val="008D7D09"/>
    <w:rsid w:val="008E223F"/>
    <w:rsid w:val="008F0DB0"/>
    <w:rsid w:val="008F3998"/>
    <w:rsid w:val="00900B0C"/>
    <w:rsid w:val="00900E13"/>
    <w:rsid w:val="00903541"/>
    <w:rsid w:val="00906E2D"/>
    <w:rsid w:val="00907E76"/>
    <w:rsid w:val="009135A1"/>
    <w:rsid w:val="009146B1"/>
    <w:rsid w:val="0091630A"/>
    <w:rsid w:val="00917B0C"/>
    <w:rsid w:val="0092257D"/>
    <w:rsid w:val="00925C00"/>
    <w:rsid w:val="0092784E"/>
    <w:rsid w:val="00930058"/>
    <w:rsid w:val="00934951"/>
    <w:rsid w:val="00941C58"/>
    <w:rsid w:val="00944B98"/>
    <w:rsid w:val="00947129"/>
    <w:rsid w:val="00950864"/>
    <w:rsid w:val="00951F78"/>
    <w:rsid w:val="00952119"/>
    <w:rsid w:val="009538AE"/>
    <w:rsid w:val="009560D9"/>
    <w:rsid w:val="009644F7"/>
    <w:rsid w:val="0096568A"/>
    <w:rsid w:val="009666E8"/>
    <w:rsid w:val="0097083A"/>
    <w:rsid w:val="00970E9B"/>
    <w:rsid w:val="00981166"/>
    <w:rsid w:val="00984DDE"/>
    <w:rsid w:val="0098714F"/>
    <w:rsid w:val="009872F9"/>
    <w:rsid w:val="00990213"/>
    <w:rsid w:val="00993511"/>
    <w:rsid w:val="009958B1"/>
    <w:rsid w:val="009A0636"/>
    <w:rsid w:val="009A2A32"/>
    <w:rsid w:val="009A5DBB"/>
    <w:rsid w:val="009B06A2"/>
    <w:rsid w:val="009B548B"/>
    <w:rsid w:val="009B7FA5"/>
    <w:rsid w:val="009C0C70"/>
    <w:rsid w:val="009C0DBD"/>
    <w:rsid w:val="009C7337"/>
    <w:rsid w:val="009C7BEA"/>
    <w:rsid w:val="009D0E01"/>
    <w:rsid w:val="009D3430"/>
    <w:rsid w:val="009D73FC"/>
    <w:rsid w:val="009E2910"/>
    <w:rsid w:val="009E4CFA"/>
    <w:rsid w:val="009E5B22"/>
    <w:rsid w:val="009E7CB7"/>
    <w:rsid w:val="009F7DD5"/>
    <w:rsid w:val="00A00B9C"/>
    <w:rsid w:val="00A039E1"/>
    <w:rsid w:val="00A04013"/>
    <w:rsid w:val="00A06F9F"/>
    <w:rsid w:val="00A07709"/>
    <w:rsid w:val="00A07B4D"/>
    <w:rsid w:val="00A16DEC"/>
    <w:rsid w:val="00A24046"/>
    <w:rsid w:val="00A244F6"/>
    <w:rsid w:val="00A27B9C"/>
    <w:rsid w:val="00A3179D"/>
    <w:rsid w:val="00A33194"/>
    <w:rsid w:val="00A45D22"/>
    <w:rsid w:val="00A5010F"/>
    <w:rsid w:val="00A50B3A"/>
    <w:rsid w:val="00A51E46"/>
    <w:rsid w:val="00A541E8"/>
    <w:rsid w:val="00A642E7"/>
    <w:rsid w:val="00A67737"/>
    <w:rsid w:val="00A678AE"/>
    <w:rsid w:val="00A7218E"/>
    <w:rsid w:val="00A73859"/>
    <w:rsid w:val="00A76358"/>
    <w:rsid w:val="00A76520"/>
    <w:rsid w:val="00A85A81"/>
    <w:rsid w:val="00A91423"/>
    <w:rsid w:val="00A936A7"/>
    <w:rsid w:val="00A94A2E"/>
    <w:rsid w:val="00A95EB3"/>
    <w:rsid w:val="00A97491"/>
    <w:rsid w:val="00AA3317"/>
    <w:rsid w:val="00AA4B51"/>
    <w:rsid w:val="00AA4F3E"/>
    <w:rsid w:val="00AA6FD8"/>
    <w:rsid w:val="00AB0A77"/>
    <w:rsid w:val="00AB25AE"/>
    <w:rsid w:val="00AC3A2F"/>
    <w:rsid w:val="00AC421C"/>
    <w:rsid w:val="00AC51D5"/>
    <w:rsid w:val="00AC52ED"/>
    <w:rsid w:val="00AC6183"/>
    <w:rsid w:val="00AD2084"/>
    <w:rsid w:val="00AD2CA3"/>
    <w:rsid w:val="00AD546B"/>
    <w:rsid w:val="00AD6258"/>
    <w:rsid w:val="00AD6D59"/>
    <w:rsid w:val="00AD7890"/>
    <w:rsid w:val="00AE116C"/>
    <w:rsid w:val="00AF0101"/>
    <w:rsid w:val="00AF0533"/>
    <w:rsid w:val="00AF2D1A"/>
    <w:rsid w:val="00AF36F7"/>
    <w:rsid w:val="00AF3A8C"/>
    <w:rsid w:val="00AF65FD"/>
    <w:rsid w:val="00AF7969"/>
    <w:rsid w:val="00B0094B"/>
    <w:rsid w:val="00B00A4F"/>
    <w:rsid w:val="00B11F8D"/>
    <w:rsid w:val="00B15016"/>
    <w:rsid w:val="00B20E3A"/>
    <w:rsid w:val="00B24063"/>
    <w:rsid w:val="00B2566E"/>
    <w:rsid w:val="00B27EC9"/>
    <w:rsid w:val="00B306A8"/>
    <w:rsid w:val="00B316E2"/>
    <w:rsid w:val="00B348F2"/>
    <w:rsid w:val="00B36B8C"/>
    <w:rsid w:val="00B4060E"/>
    <w:rsid w:val="00B43C2E"/>
    <w:rsid w:val="00B4739A"/>
    <w:rsid w:val="00B47940"/>
    <w:rsid w:val="00B53533"/>
    <w:rsid w:val="00B551FB"/>
    <w:rsid w:val="00B6005C"/>
    <w:rsid w:val="00B62628"/>
    <w:rsid w:val="00B70BFA"/>
    <w:rsid w:val="00B7483C"/>
    <w:rsid w:val="00B74E3A"/>
    <w:rsid w:val="00B76A5F"/>
    <w:rsid w:val="00B804E2"/>
    <w:rsid w:val="00B922A0"/>
    <w:rsid w:val="00B9497D"/>
    <w:rsid w:val="00B9510B"/>
    <w:rsid w:val="00B97B9B"/>
    <w:rsid w:val="00BA1968"/>
    <w:rsid w:val="00BA2801"/>
    <w:rsid w:val="00BA49F5"/>
    <w:rsid w:val="00BA514C"/>
    <w:rsid w:val="00BA70B6"/>
    <w:rsid w:val="00BB4C4C"/>
    <w:rsid w:val="00BC4A13"/>
    <w:rsid w:val="00BC4BFF"/>
    <w:rsid w:val="00BD0105"/>
    <w:rsid w:val="00BD3CCE"/>
    <w:rsid w:val="00BD50D6"/>
    <w:rsid w:val="00BD592A"/>
    <w:rsid w:val="00BD6384"/>
    <w:rsid w:val="00BD6B1E"/>
    <w:rsid w:val="00BE2C71"/>
    <w:rsid w:val="00BE2DFF"/>
    <w:rsid w:val="00BF574F"/>
    <w:rsid w:val="00C032E8"/>
    <w:rsid w:val="00C0356A"/>
    <w:rsid w:val="00C10C97"/>
    <w:rsid w:val="00C1479C"/>
    <w:rsid w:val="00C162F7"/>
    <w:rsid w:val="00C21351"/>
    <w:rsid w:val="00C23BFD"/>
    <w:rsid w:val="00C24DEC"/>
    <w:rsid w:val="00C26C73"/>
    <w:rsid w:val="00C275F6"/>
    <w:rsid w:val="00C30B81"/>
    <w:rsid w:val="00C30FE2"/>
    <w:rsid w:val="00C31887"/>
    <w:rsid w:val="00C33AFF"/>
    <w:rsid w:val="00C36FE9"/>
    <w:rsid w:val="00C3745D"/>
    <w:rsid w:val="00C40143"/>
    <w:rsid w:val="00C41AD0"/>
    <w:rsid w:val="00C43168"/>
    <w:rsid w:val="00C47521"/>
    <w:rsid w:val="00C50D13"/>
    <w:rsid w:val="00C519BB"/>
    <w:rsid w:val="00C54064"/>
    <w:rsid w:val="00C54592"/>
    <w:rsid w:val="00C564DE"/>
    <w:rsid w:val="00C6115A"/>
    <w:rsid w:val="00C614B3"/>
    <w:rsid w:val="00C61FDE"/>
    <w:rsid w:val="00C642FF"/>
    <w:rsid w:val="00C67EDB"/>
    <w:rsid w:val="00C702DB"/>
    <w:rsid w:val="00C707BC"/>
    <w:rsid w:val="00C7276C"/>
    <w:rsid w:val="00C72969"/>
    <w:rsid w:val="00C72CD4"/>
    <w:rsid w:val="00C73985"/>
    <w:rsid w:val="00C74CFE"/>
    <w:rsid w:val="00C80138"/>
    <w:rsid w:val="00C8066A"/>
    <w:rsid w:val="00C83127"/>
    <w:rsid w:val="00C85DCF"/>
    <w:rsid w:val="00C86E86"/>
    <w:rsid w:val="00C87F5E"/>
    <w:rsid w:val="00C91D83"/>
    <w:rsid w:val="00C94419"/>
    <w:rsid w:val="00CA3450"/>
    <w:rsid w:val="00CB1237"/>
    <w:rsid w:val="00CB36A6"/>
    <w:rsid w:val="00CB3EBC"/>
    <w:rsid w:val="00CC20F6"/>
    <w:rsid w:val="00CC253C"/>
    <w:rsid w:val="00CC7949"/>
    <w:rsid w:val="00CD0C69"/>
    <w:rsid w:val="00CD10B9"/>
    <w:rsid w:val="00CD5EC7"/>
    <w:rsid w:val="00CD673B"/>
    <w:rsid w:val="00CD7A8F"/>
    <w:rsid w:val="00CD7BFC"/>
    <w:rsid w:val="00CE10FB"/>
    <w:rsid w:val="00CE4B00"/>
    <w:rsid w:val="00CE574A"/>
    <w:rsid w:val="00CE610C"/>
    <w:rsid w:val="00CE730F"/>
    <w:rsid w:val="00CF610A"/>
    <w:rsid w:val="00CF71B5"/>
    <w:rsid w:val="00CF7241"/>
    <w:rsid w:val="00D01CBF"/>
    <w:rsid w:val="00D02935"/>
    <w:rsid w:val="00D10A40"/>
    <w:rsid w:val="00D205EA"/>
    <w:rsid w:val="00D235D3"/>
    <w:rsid w:val="00D26239"/>
    <w:rsid w:val="00D26296"/>
    <w:rsid w:val="00D26D6A"/>
    <w:rsid w:val="00D274B3"/>
    <w:rsid w:val="00D2764B"/>
    <w:rsid w:val="00D3053D"/>
    <w:rsid w:val="00D365E8"/>
    <w:rsid w:val="00D40C4B"/>
    <w:rsid w:val="00D424D3"/>
    <w:rsid w:val="00D4752A"/>
    <w:rsid w:val="00D4770C"/>
    <w:rsid w:val="00D52AAE"/>
    <w:rsid w:val="00D54198"/>
    <w:rsid w:val="00D57C6B"/>
    <w:rsid w:val="00D7186A"/>
    <w:rsid w:val="00D74B27"/>
    <w:rsid w:val="00D81CB3"/>
    <w:rsid w:val="00D82346"/>
    <w:rsid w:val="00D83F5F"/>
    <w:rsid w:val="00D841F5"/>
    <w:rsid w:val="00D9026B"/>
    <w:rsid w:val="00D93F69"/>
    <w:rsid w:val="00D965BE"/>
    <w:rsid w:val="00DA39EC"/>
    <w:rsid w:val="00DA3BF1"/>
    <w:rsid w:val="00DA3FB8"/>
    <w:rsid w:val="00DA4379"/>
    <w:rsid w:val="00DA497C"/>
    <w:rsid w:val="00DA5788"/>
    <w:rsid w:val="00DA5FD2"/>
    <w:rsid w:val="00DB4A54"/>
    <w:rsid w:val="00DC24F3"/>
    <w:rsid w:val="00DD0116"/>
    <w:rsid w:val="00DD1216"/>
    <w:rsid w:val="00DD5EBC"/>
    <w:rsid w:val="00DE6972"/>
    <w:rsid w:val="00DF481B"/>
    <w:rsid w:val="00DF6F8A"/>
    <w:rsid w:val="00E02812"/>
    <w:rsid w:val="00E03C84"/>
    <w:rsid w:val="00E114B7"/>
    <w:rsid w:val="00E12AF5"/>
    <w:rsid w:val="00E16E29"/>
    <w:rsid w:val="00E23D42"/>
    <w:rsid w:val="00E24169"/>
    <w:rsid w:val="00E2623A"/>
    <w:rsid w:val="00E30C52"/>
    <w:rsid w:val="00E312CF"/>
    <w:rsid w:val="00E3232B"/>
    <w:rsid w:val="00E40414"/>
    <w:rsid w:val="00E43448"/>
    <w:rsid w:val="00E550CF"/>
    <w:rsid w:val="00E60665"/>
    <w:rsid w:val="00E6246F"/>
    <w:rsid w:val="00E6629B"/>
    <w:rsid w:val="00E66D4F"/>
    <w:rsid w:val="00E71A66"/>
    <w:rsid w:val="00E76B2A"/>
    <w:rsid w:val="00E8119D"/>
    <w:rsid w:val="00E82723"/>
    <w:rsid w:val="00E827A9"/>
    <w:rsid w:val="00E83A9A"/>
    <w:rsid w:val="00E85BBC"/>
    <w:rsid w:val="00E91C5F"/>
    <w:rsid w:val="00E9255B"/>
    <w:rsid w:val="00E93647"/>
    <w:rsid w:val="00EA6097"/>
    <w:rsid w:val="00EA7661"/>
    <w:rsid w:val="00EB2052"/>
    <w:rsid w:val="00EB69F1"/>
    <w:rsid w:val="00EC025F"/>
    <w:rsid w:val="00EC0497"/>
    <w:rsid w:val="00EC1185"/>
    <w:rsid w:val="00EC3F78"/>
    <w:rsid w:val="00EC4475"/>
    <w:rsid w:val="00EC4571"/>
    <w:rsid w:val="00EC6CC8"/>
    <w:rsid w:val="00EC7DE8"/>
    <w:rsid w:val="00ED194E"/>
    <w:rsid w:val="00ED1A2D"/>
    <w:rsid w:val="00EE1B0E"/>
    <w:rsid w:val="00EE3255"/>
    <w:rsid w:val="00EE33EB"/>
    <w:rsid w:val="00EE58D6"/>
    <w:rsid w:val="00EE76C3"/>
    <w:rsid w:val="00EE7888"/>
    <w:rsid w:val="00EF7DAD"/>
    <w:rsid w:val="00F02DAC"/>
    <w:rsid w:val="00F11831"/>
    <w:rsid w:val="00F12B58"/>
    <w:rsid w:val="00F13838"/>
    <w:rsid w:val="00F170EA"/>
    <w:rsid w:val="00F210A6"/>
    <w:rsid w:val="00F24B65"/>
    <w:rsid w:val="00F30604"/>
    <w:rsid w:val="00F31EDE"/>
    <w:rsid w:val="00F34BE6"/>
    <w:rsid w:val="00F3529A"/>
    <w:rsid w:val="00F361DA"/>
    <w:rsid w:val="00F36724"/>
    <w:rsid w:val="00F40F05"/>
    <w:rsid w:val="00F45415"/>
    <w:rsid w:val="00F46E86"/>
    <w:rsid w:val="00F47494"/>
    <w:rsid w:val="00F47FB4"/>
    <w:rsid w:val="00F5029D"/>
    <w:rsid w:val="00F51A41"/>
    <w:rsid w:val="00F51C03"/>
    <w:rsid w:val="00F5361E"/>
    <w:rsid w:val="00F53A5B"/>
    <w:rsid w:val="00F54A20"/>
    <w:rsid w:val="00F54D79"/>
    <w:rsid w:val="00F5721D"/>
    <w:rsid w:val="00F625D6"/>
    <w:rsid w:val="00F6449D"/>
    <w:rsid w:val="00F65A67"/>
    <w:rsid w:val="00F70BEE"/>
    <w:rsid w:val="00F74A69"/>
    <w:rsid w:val="00F74A9C"/>
    <w:rsid w:val="00F764B2"/>
    <w:rsid w:val="00F94C3B"/>
    <w:rsid w:val="00F951CC"/>
    <w:rsid w:val="00F951D0"/>
    <w:rsid w:val="00F96CFC"/>
    <w:rsid w:val="00FA2FF2"/>
    <w:rsid w:val="00FB0815"/>
    <w:rsid w:val="00FB46F6"/>
    <w:rsid w:val="00FB49CA"/>
    <w:rsid w:val="00FB5339"/>
    <w:rsid w:val="00FC31FA"/>
    <w:rsid w:val="00FC49F8"/>
    <w:rsid w:val="00FC61F5"/>
    <w:rsid w:val="00FC6D7C"/>
    <w:rsid w:val="00FD15E9"/>
    <w:rsid w:val="00FD1937"/>
    <w:rsid w:val="00FD36D0"/>
    <w:rsid w:val="00FD5A7B"/>
    <w:rsid w:val="00FD7C1F"/>
    <w:rsid w:val="00FE15A4"/>
    <w:rsid w:val="00FF38E7"/>
    <w:rsid w:val="00FF3C73"/>
    <w:rsid w:val="00FF4ED4"/>
    <w:rsid w:val="00FF5BD4"/>
    <w:rsid w:val="00FF649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2F9D2"/>
  <w15:docId w15:val="{1C57CEFF-2ED8-44C0-A2EF-CBB3F3B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ro-RO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D2764B"/>
    <w:rPr>
      <w:rFonts w:ascii="Tahoma" w:hAnsi="Tahoma" w:cs="Tahoma"/>
      <w:sz w:val="16"/>
      <w:szCs w:val="16"/>
    </w:rPr>
  </w:style>
  <w:style w:type="paragraph" w:customStyle="1" w:styleId="11">
    <w:name w:val="Обычный + 11 пт"/>
    <w:basedOn w:val="a"/>
    <w:rsid w:val="00D52AAE"/>
    <w:rPr>
      <w:sz w:val="22"/>
      <w:szCs w:val="22"/>
      <w:lang w:val="ro-RO"/>
    </w:rPr>
  </w:style>
  <w:style w:type="paragraph" w:styleId="a5">
    <w:name w:val="Date"/>
    <w:basedOn w:val="a"/>
    <w:next w:val="a"/>
    <w:link w:val="a6"/>
    <w:rsid w:val="00765CC3"/>
  </w:style>
  <w:style w:type="character" w:customStyle="1" w:styleId="a6">
    <w:name w:val="Дата Знак"/>
    <w:basedOn w:val="a0"/>
    <w:link w:val="a5"/>
    <w:rsid w:val="00765CC3"/>
    <w:rPr>
      <w:lang w:eastAsia="ru-RU"/>
    </w:rPr>
  </w:style>
  <w:style w:type="character" w:styleId="a7">
    <w:name w:val="Hyperlink"/>
    <w:basedOn w:val="a0"/>
    <w:uiPriority w:val="99"/>
    <w:unhideWhenUsed/>
    <w:rsid w:val="00765D4D"/>
    <w:rPr>
      <w:color w:val="0000FF"/>
      <w:u w:val="single"/>
    </w:rPr>
  </w:style>
  <w:style w:type="character" w:customStyle="1" w:styleId="npefkd">
    <w:name w:val="npefkd"/>
    <w:basedOn w:val="a0"/>
    <w:rsid w:val="00765D4D"/>
  </w:style>
  <w:style w:type="character" w:customStyle="1" w:styleId="dpvwyc">
    <w:name w:val="dpvwyc"/>
    <w:basedOn w:val="a0"/>
    <w:rsid w:val="00765D4D"/>
  </w:style>
  <w:style w:type="table" w:styleId="a8">
    <w:name w:val="Table Grid"/>
    <w:basedOn w:val="a1"/>
    <w:rsid w:val="000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E1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76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79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68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57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16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34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08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18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77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12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qi-qqct-ruo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ozp-vzqy-j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ev-gyzu-z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yt-ebsb-c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616-83E1-4277-8202-B81D9B4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prob”</vt:lpstr>
      <vt:lpstr>“Aprob”</vt:lpstr>
    </vt:vector>
  </TitlesOfParts>
  <Company>тлащ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prob”</dc:title>
  <dc:subject/>
  <dc:creator>Suman S</dc:creator>
  <cp:keywords/>
  <cp:lastModifiedBy>Suman S.</cp:lastModifiedBy>
  <cp:revision>15</cp:revision>
  <cp:lastPrinted>2021-09-01T08:06:00Z</cp:lastPrinted>
  <dcterms:created xsi:type="dcterms:W3CDTF">2021-06-02T05:35:00Z</dcterms:created>
  <dcterms:modified xsi:type="dcterms:W3CDTF">2021-09-08T04:51:00Z</dcterms:modified>
</cp:coreProperties>
</file>